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8DB87" w14:textId="77777777" w:rsidR="00FD12B1" w:rsidRDefault="00FD12B1" w:rsidP="00FD12B1">
      <w:pPr>
        <w:rPr>
          <w:sz w:val="20"/>
        </w:rPr>
      </w:pPr>
    </w:p>
    <w:p w14:paraId="592AAC80" w14:textId="77777777" w:rsidR="00FD12B1" w:rsidRPr="00FD12B1" w:rsidRDefault="00FD12B1" w:rsidP="00FD12B1">
      <w:pPr>
        <w:rPr>
          <w:b/>
          <w:sz w:val="24"/>
          <w:u w:val="single"/>
        </w:rPr>
      </w:pPr>
      <w:r w:rsidRPr="00FD12B1">
        <w:rPr>
          <w:b/>
          <w:sz w:val="24"/>
          <w:u w:val="single"/>
        </w:rPr>
        <w:t>BESTELFORMULIER WISC-V</w:t>
      </w:r>
    </w:p>
    <w:p w14:paraId="55288EE7" w14:textId="77777777" w:rsidR="00FD12B1" w:rsidRDefault="00FD12B1" w:rsidP="00FD12B1">
      <w:pPr>
        <w:rPr>
          <w:sz w:val="24"/>
        </w:rPr>
      </w:pPr>
    </w:p>
    <w:p w14:paraId="0FFF1D0C" w14:textId="77777777" w:rsidR="0061207E" w:rsidRPr="0061207E" w:rsidRDefault="0061207E" w:rsidP="0061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6"/>
        </w:rPr>
      </w:pPr>
    </w:p>
    <w:p w14:paraId="490A02C4" w14:textId="77777777" w:rsidR="0061207E" w:rsidRDefault="0061207E" w:rsidP="0070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</w:rPr>
      </w:pPr>
      <w:r w:rsidRPr="0061207E">
        <w:rPr>
          <w:i/>
          <w:sz w:val="24"/>
        </w:rPr>
        <w:t>G</w:t>
      </w:r>
      <w:r w:rsidR="00FD12B1" w:rsidRPr="0061207E">
        <w:rPr>
          <w:i/>
          <w:sz w:val="24"/>
        </w:rPr>
        <w:t>elieve dit formulier in te vullen en onderte</w:t>
      </w:r>
      <w:bookmarkStart w:id="0" w:name="_GoBack"/>
      <w:r w:rsidR="00FD12B1" w:rsidRPr="0061207E">
        <w:rPr>
          <w:i/>
          <w:sz w:val="24"/>
        </w:rPr>
        <w:t>kend terug te bezorgen</w:t>
      </w:r>
    </w:p>
    <w:p w14:paraId="2018F5E4" w14:textId="77777777" w:rsidR="0070564B" w:rsidRDefault="0070564B" w:rsidP="00705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</w:rPr>
      </w:pPr>
      <w:r>
        <w:rPr>
          <w:i/>
          <w:sz w:val="24"/>
        </w:rPr>
        <w:t xml:space="preserve">ten laatste op </w:t>
      </w:r>
      <w:r w:rsidR="00E157F1">
        <w:rPr>
          <w:i/>
          <w:sz w:val="24"/>
        </w:rPr>
        <w:t xml:space="preserve">26 november </w:t>
      </w:r>
      <w:bookmarkEnd w:id="0"/>
      <w:r>
        <w:rPr>
          <w:i/>
          <w:sz w:val="24"/>
        </w:rPr>
        <w:t>2017</w:t>
      </w:r>
    </w:p>
    <w:p w14:paraId="789DF9C0" w14:textId="677DAE43" w:rsidR="00E157F1" w:rsidRDefault="0061207E" w:rsidP="00E1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4"/>
        </w:rPr>
      </w:pPr>
      <w:r w:rsidRPr="001D2B6A">
        <w:rPr>
          <w:i/>
          <w:sz w:val="24"/>
        </w:rPr>
        <w:t>op volgend mailadres</w:t>
      </w:r>
      <w:r w:rsidRPr="0061207E">
        <w:rPr>
          <w:i/>
          <w:sz w:val="24"/>
        </w:rPr>
        <w:t xml:space="preserve">: </w:t>
      </w:r>
      <w:hyperlink r:id="rId8" w:history="1">
        <w:r w:rsidR="008F292F" w:rsidRPr="003F33D1">
          <w:rPr>
            <w:rStyle w:val="Hyperlink"/>
            <w:i/>
            <w:sz w:val="24"/>
          </w:rPr>
          <w:t>vvsp.wisc@gmail.com</w:t>
        </w:r>
      </w:hyperlink>
    </w:p>
    <w:p w14:paraId="5F83375B" w14:textId="77777777" w:rsidR="00E157F1" w:rsidRPr="00E157F1" w:rsidRDefault="00E157F1" w:rsidP="00E1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0000FF"/>
          <w:sz w:val="24"/>
          <w:u w:val="single"/>
          <w:shd w:val="clear" w:color="auto" w:fill="FFFFFF"/>
        </w:rPr>
      </w:pPr>
      <w:r>
        <w:rPr>
          <w:i/>
          <w:sz w:val="24"/>
        </w:rPr>
        <w:t>Opgelet: wie in mei of juni bestelde moet alsnog ook dit formulier invullen en doorsturen</w:t>
      </w:r>
    </w:p>
    <w:p w14:paraId="47EF7A98" w14:textId="77777777" w:rsidR="0061207E" w:rsidRPr="0061207E" w:rsidRDefault="0061207E" w:rsidP="00612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6"/>
        </w:rPr>
      </w:pPr>
    </w:p>
    <w:p w14:paraId="493EFF92" w14:textId="77777777" w:rsidR="0061207E" w:rsidRDefault="0061207E" w:rsidP="00FD12B1">
      <w:pPr>
        <w:rPr>
          <w:sz w:val="24"/>
        </w:rPr>
      </w:pPr>
    </w:p>
    <w:p w14:paraId="10DF6287" w14:textId="77777777" w:rsidR="00FD12B1" w:rsidRDefault="00FD12B1" w:rsidP="00FD12B1">
      <w:pPr>
        <w:rPr>
          <w:sz w:val="24"/>
        </w:rPr>
      </w:pPr>
      <w:r w:rsidRPr="00FD12B1">
        <w:rPr>
          <w:sz w:val="24"/>
        </w:rPr>
        <w:t>Naam verantwoordelijke:</w:t>
      </w:r>
    </w:p>
    <w:p w14:paraId="0EF03CCB" w14:textId="77777777" w:rsidR="001D2B6A" w:rsidRDefault="001D2B6A" w:rsidP="00FD12B1">
      <w:pPr>
        <w:rPr>
          <w:sz w:val="24"/>
        </w:rPr>
      </w:pPr>
    </w:p>
    <w:p w14:paraId="0931FD28" w14:textId="6194312F" w:rsidR="001D2B6A" w:rsidRDefault="001D2B6A" w:rsidP="001D2B6A">
      <w:pPr>
        <w:rPr>
          <w:sz w:val="24"/>
        </w:rPr>
      </w:pPr>
      <w:r>
        <w:rPr>
          <w:sz w:val="24"/>
        </w:rPr>
        <w:t>Mailadres:</w:t>
      </w:r>
    </w:p>
    <w:p w14:paraId="5DC9A439" w14:textId="77777777" w:rsidR="001D2B6A" w:rsidRDefault="001D2B6A" w:rsidP="00FD12B1">
      <w:pPr>
        <w:rPr>
          <w:sz w:val="24"/>
        </w:rPr>
      </w:pPr>
    </w:p>
    <w:p w14:paraId="3158E3BB" w14:textId="53BD8854" w:rsidR="001D2B6A" w:rsidRDefault="001D2B6A" w:rsidP="00FD12B1">
      <w:pPr>
        <w:rPr>
          <w:sz w:val="24"/>
        </w:rPr>
      </w:pPr>
      <w:r>
        <w:rPr>
          <w:sz w:val="24"/>
        </w:rPr>
        <w:t>Naam contactpersoon (indien andere dan hierboven):</w:t>
      </w:r>
    </w:p>
    <w:p w14:paraId="64D38A64" w14:textId="77777777" w:rsidR="00FD12B1" w:rsidRDefault="00FD12B1" w:rsidP="00FD12B1">
      <w:pPr>
        <w:rPr>
          <w:sz w:val="24"/>
        </w:rPr>
      </w:pPr>
    </w:p>
    <w:p w14:paraId="7CE29BFE" w14:textId="6556F338" w:rsidR="001D2B6A" w:rsidRDefault="001D2B6A" w:rsidP="00FD12B1">
      <w:pPr>
        <w:rPr>
          <w:sz w:val="24"/>
        </w:rPr>
      </w:pPr>
      <w:r>
        <w:rPr>
          <w:sz w:val="24"/>
        </w:rPr>
        <w:t>Mailadres contactpersoon (indien andere dan hierboven):</w:t>
      </w:r>
    </w:p>
    <w:p w14:paraId="1BADFD7E" w14:textId="77777777" w:rsidR="001D2B6A" w:rsidRPr="00FD12B1" w:rsidRDefault="001D2B6A" w:rsidP="00FD12B1">
      <w:pPr>
        <w:rPr>
          <w:sz w:val="24"/>
        </w:rPr>
      </w:pPr>
    </w:p>
    <w:p w14:paraId="227104C2" w14:textId="77777777" w:rsidR="00FD12B1" w:rsidRPr="00FD12B1" w:rsidRDefault="00FD12B1" w:rsidP="00FD12B1">
      <w:pPr>
        <w:rPr>
          <w:sz w:val="24"/>
        </w:rPr>
      </w:pPr>
      <w:r w:rsidRPr="00FD12B1">
        <w:rPr>
          <w:sz w:val="24"/>
        </w:rPr>
        <w:t>Naam dienst:</w:t>
      </w:r>
    </w:p>
    <w:p w14:paraId="64D04590" w14:textId="77777777" w:rsidR="00FD12B1" w:rsidRPr="00FD12B1" w:rsidRDefault="00FD12B1" w:rsidP="00FD12B1">
      <w:pPr>
        <w:rPr>
          <w:sz w:val="24"/>
        </w:rPr>
      </w:pPr>
    </w:p>
    <w:p w14:paraId="2509A345" w14:textId="77777777" w:rsidR="00FD12B1" w:rsidRPr="00FD12B1" w:rsidRDefault="00FD12B1" w:rsidP="00FD12B1">
      <w:pPr>
        <w:rPr>
          <w:sz w:val="24"/>
        </w:rPr>
      </w:pPr>
      <w:r w:rsidRPr="00FD12B1">
        <w:rPr>
          <w:sz w:val="24"/>
        </w:rPr>
        <w:t xml:space="preserve">Adres: straat+ </w:t>
      </w:r>
      <w:proofErr w:type="spellStart"/>
      <w:r w:rsidRPr="00FD12B1">
        <w:rPr>
          <w:sz w:val="24"/>
        </w:rPr>
        <w:t>nr</w:t>
      </w:r>
      <w:proofErr w:type="spellEnd"/>
      <w:r>
        <w:rPr>
          <w:sz w:val="24"/>
        </w:rPr>
        <w:t>:</w:t>
      </w:r>
    </w:p>
    <w:p w14:paraId="7DC94E80" w14:textId="77777777" w:rsidR="00FD12B1" w:rsidRPr="00FD12B1" w:rsidRDefault="00FD12B1" w:rsidP="00FD12B1">
      <w:pPr>
        <w:rPr>
          <w:sz w:val="24"/>
        </w:rPr>
      </w:pPr>
    </w:p>
    <w:p w14:paraId="2ED58CCC" w14:textId="77777777" w:rsidR="00FD12B1" w:rsidRPr="00FD12B1" w:rsidRDefault="00FD12B1" w:rsidP="00FD12B1">
      <w:pPr>
        <w:ind w:firstLine="708"/>
        <w:rPr>
          <w:sz w:val="24"/>
        </w:rPr>
      </w:pPr>
      <w:r>
        <w:rPr>
          <w:sz w:val="24"/>
        </w:rPr>
        <w:t>g</w:t>
      </w:r>
      <w:r w:rsidRPr="00FD12B1">
        <w:rPr>
          <w:sz w:val="24"/>
        </w:rPr>
        <w:t>emeente</w:t>
      </w:r>
      <w:r>
        <w:rPr>
          <w:sz w:val="24"/>
        </w:rPr>
        <w:t>:</w:t>
      </w:r>
    </w:p>
    <w:p w14:paraId="5187312B" w14:textId="77777777" w:rsidR="00FD12B1" w:rsidRDefault="00FD12B1" w:rsidP="00FD12B1">
      <w:pPr>
        <w:rPr>
          <w:sz w:val="24"/>
        </w:rPr>
      </w:pPr>
    </w:p>
    <w:p w14:paraId="32D9B2E8" w14:textId="77777777" w:rsidR="00FD12B1" w:rsidRDefault="00FD12B1" w:rsidP="00FD12B1">
      <w:pPr>
        <w:rPr>
          <w:sz w:val="24"/>
        </w:rPr>
      </w:pPr>
    </w:p>
    <w:p w14:paraId="64B13DB4" w14:textId="77777777" w:rsidR="00E157F1" w:rsidRDefault="00E157F1" w:rsidP="00FD12B1">
      <w:pPr>
        <w:rPr>
          <w:sz w:val="24"/>
        </w:rPr>
      </w:pPr>
      <w:r>
        <w:rPr>
          <w:sz w:val="24"/>
        </w:rPr>
        <w:t>Voorkeur van provincie van levering (omcirkel uw voorkeur):</w:t>
      </w:r>
    </w:p>
    <w:p w14:paraId="7E9910E8" w14:textId="77777777" w:rsidR="00E157F1" w:rsidRDefault="00E157F1" w:rsidP="00FD12B1">
      <w:pPr>
        <w:rPr>
          <w:sz w:val="24"/>
        </w:rPr>
      </w:pPr>
      <w:r>
        <w:rPr>
          <w:sz w:val="24"/>
        </w:rPr>
        <w:t xml:space="preserve"> </w:t>
      </w:r>
    </w:p>
    <w:p w14:paraId="512A9169" w14:textId="77777777" w:rsidR="00E157F1" w:rsidRDefault="00E157F1" w:rsidP="00FD12B1">
      <w:pPr>
        <w:rPr>
          <w:sz w:val="24"/>
        </w:rPr>
      </w:pPr>
      <w:r>
        <w:rPr>
          <w:sz w:val="24"/>
        </w:rPr>
        <w:t>Antwerpen – Limburg – Vlaams-Brabant – Oost-Vlaanderen – West-Vlaanderen</w:t>
      </w:r>
    </w:p>
    <w:p w14:paraId="6919502B" w14:textId="77777777" w:rsidR="00E157F1" w:rsidRPr="00FD12B1" w:rsidRDefault="00E157F1" w:rsidP="00FD12B1">
      <w:pPr>
        <w:rPr>
          <w:sz w:val="24"/>
        </w:rPr>
      </w:pPr>
    </w:p>
    <w:p w14:paraId="0B257876" w14:textId="77777777" w:rsidR="00E157F1" w:rsidRDefault="00E157F1" w:rsidP="00FD12B1">
      <w:pPr>
        <w:rPr>
          <w:sz w:val="24"/>
        </w:rPr>
      </w:pPr>
    </w:p>
    <w:p w14:paraId="378AFD7E" w14:textId="77777777" w:rsidR="00FD12B1" w:rsidRDefault="00E157F1" w:rsidP="00FD12B1">
      <w:pPr>
        <w:rPr>
          <w:sz w:val="24"/>
        </w:rPr>
      </w:pPr>
      <w:r>
        <w:rPr>
          <w:sz w:val="24"/>
        </w:rPr>
        <w:t>Ondergetekende b</w:t>
      </w:r>
      <w:r w:rsidR="00FD12B1" w:rsidRPr="00FD12B1">
        <w:rPr>
          <w:sz w:val="24"/>
        </w:rPr>
        <w:t xml:space="preserve">evestigt de bestelling van … WISC-V exemplaren aan de prijs </w:t>
      </w:r>
      <w:r>
        <w:rPr>
          <w:sz w:val="24"/>
        </w:rPr>
        <w:t>van 2.200 € per set.</w:t>
      </w:r>
      <w:r w:rsidR="00FD12B1">
        <w:rPr>
          <w:sz w:val="24"/>
        </w:rPr>
        <w:t xml:space="preserve"> </w:t>
      </w:r>
    </w:p>
    <w:p w14:paraId="6A2B8E35" w14:textId="77777777" w:rsidR="00FD12B1" w:rsidRDefault="00FD12B1" w:rsidP="00FD12B1">
      <w:pPr>
        <w:rPr>
          <w:sz w:val="24"/>
        </w:rPr>
      </w:pPr>
    </w:p>
    <w:p w14:paraId="23FB7361" w14:textId="5CB33A1A" w:rsidR="00FD12B1" w:rsidRDefault="0061207E" w:rsidP="00E157F1">
      <w:pPr>
        <w:rPr>
          <w:sz w:val="24"/>
        </w:rPr>
      </w:pPr>
      <w:r w:rsidRPr="00E157F1">
        <w:rPr>
          <w:sz w:val="24"/>
        </w:rPr>
        <w:t xml:space="preserve">Ondergetekende bevestigt </w:t>
      </w:r>
      <w:r w:rsidR="00E157F1" w:rsidRPr="00E157F1">
        <w:rPr>
          <w:sz w:val="24"/>
        </w:rPr>
        <w:t>kennis te hebben</w:t>
      </w:r>
      <w:r w:rsidR="00E157F1">
        <w:rPr>
          <w:sz w:val="24"/>
        </w:rPr>
        <w:t xml:space="preserve"> genomen</w:t>
      </w:r>
      <w:r w:rsidR="00E157F1" w:rsidRPr="00E157F1">
        <w:rPr>
          <w:sz w:val="24"/>
        </w:rPr>
        <w:t xml:space="preserve"> van de verkoopvoorwaarden in </w:t>
      </w:r>
      <w:r w:rsidR="00091C15">
        <w:rPr>
          <w:sz w:val="24"/>
        </w:rPr>
        <w:t>bijgevoegd</w:t>
      </w:r>
      <w:r w:rsidR="00E157F1" w:rsidRPr="00E157F1">
        <w:rPr>
          <w:sz w:val="24"/>
        </w:rPr>
        <w:t xml:space="preserve"> document.</w:t>
      </w:r>
    </w:p>
    <w:p w14:paraId="008607D7" w14:textId="77777777" w:rsidR="00E157F1" w:rsidRDefault="00E157F1" w:rsidP="00E157F1">
      <w:pPr>
        <w:rPr>
          <w:sz w:val="24"/>
        </w:rPr>
      </w:pPr>
    </w:p>
    <w:p w14:paraId="3975528C" w14:textId="2136BCC2" w:rsidR="00E157F1" w:rsidRPr="00E157F1" w:rsidRDefault="00091C15" w:rsidP="00E157F1">
      <w:pPr>
        <w:rPr>
          <w:color w:val="FF0000"/>
          <w:sz w:val="24"/>
        </w:rPr>
      </w:pPr>
      <w:r>
        <w:rPr>
          <w:sz w:val="24"/>
        </w:rPr>
        <w:t xml:space="preserve">Na ontvangst van uw bestelling zal door VVSP een factuur opgestuurd worden. </w:t>
      </w:r>
    </w:p>
    <w:p w14:paraId="4BF41E77" w14:textId="77777777" w:rsidR="00091C15" w:rsidRDefault="00091C15" w:rsidP="00FD12B1">
      <w:pPr>
        <w:rPr>
          <w:sz w:val="24"/>
          <w:szCs w:val="22"/>
        </w:rPr>
      </w:pPr>
    </w:p>
    <w:p w14:paraId="6691BD7D" w14:textId="77777777" w:rsidR="009665C4" w:rsidRPr="009665C4" w:rsidRDefault="009665C4" w:rsidP="00FD12B1">
      <w:pPr>
        <w:rPr>
          <w:sz w:val="24"/>
          <w:szCs w:val="22"/>
        </w:rPr>
      </w:pPr>
      <w:r w:rsidRPr="009665C4">
        <w:rPr>
          <w:sz w:val="24"/>
          <w:szCs w:val="22"/>
        </w:rPr>
        <w:t xml:space="preserve">Uw betaling wordt verwacht ten laatste een week voor de levering in de aangeduide provincie. Wiens betaling niet in orde is op die datum, zal de bestelde exemplaren niet meekrijgen. </w:t>
      </w:r>
    </w:p>
    <w:p w14:paraId="6EBC176D" w14:textId="4BEE682A" w:rsidR="00E157F1" w:rsidRDefault="001D2B6A" w:rsidP="00FD12B1">
      <w:pPr>
        <w:rPr>
          <w:sz w:val="24"/>
        </w:rPr>
      </w:pPr>
      <w:r>
        <w:rPr>
          <w:sz w:val="24"/>
        </w:rPr>
        <w:t>Bij de levering zal u</w:t>
      </w:r>
      <w:r w:rsidR="004B319D">
        <w:rPr>
          <w:sz w:val="24"/>
        </w:rPr>
        <w:t xml:space="preserve"> tenslotte nog</w:t>
      </w:r>
      <w:r>
        <w:rPr>
          <w:sz w:val="24"/>
        </w:rPr>
        <w:t xml:space="preserve"> een betaalbewijs ontvangen van VVSP.</w:t>
      </w:r>
    </w:p>
    <w:p w14:paraId="2C5DC053" w14:textId="77777777" w:rsidR="001D2B6A" w:rsidRDefault="001D2B6A" w:rsidP="00FD12B1">
      <w:pPr>
        <w:rPr>
          <w:sz w:val="24"/>
        </w:rPr>
      </w:pPr>
    </w:p>
    <w:p w14:paraId="40DBA9AF" w14:textId="77777777" w:rsidR="00FD12B1" w:rsidRDefault="00FD12B1" w:rsidP="00FD12B1">
      <w:pPr>
        <w:rPr>
          <w:sz w:val="24"/>
        </w:rPr>
      </w:pPr>
      <w:r>
        <w:rPr>
          <w:sz w:val="24"/>
        </w:rPr>
        <w:t>Datum:</w:t>
      </w:r>
    </w:p>
    <w:p w14:paraId="4609666E" w14:textId="77777777" w:rsidR="00FD12B1" w:rsidRDefault="00FD12B1" w:rsidP="00FD12B1">
      <w:pPr>
        <w:rPr>
          <w:sz w:val="24"/>
        </w:rPr>
      </w:pPr>
    </w:p>
    <w:p w14:paraId="71AB6B37" w14:textId="77777777" w:rsidR="00FD12B1" w:rsidRPr="00FD12B1" w:rsidRDefault="00FD12B1" w:rsidP="00FD12B1">
      <w:pPr>
        <w:rPr>
          <w:sz w:val="24"/>
        </w:rPr>
      </w:pPr>
      <w:r>
        <w:rPr>
          <w:sz w:val="24"/>
        </w:rPr>
        <w:t>Handtekening</w:t>
      </w:r>
    </w:p>
    <w:p w14:paraId="3A423515" w14:textId="77777777" w:rsidR="00FD12B1" w:rsidRDefault="00FD12B1" w:rsidP="00FD12B1">
      <w:pPr>
        <w:rPr>
          <w:sz w:val="24"/>
        </w:rPr>
      </w:pPr>
    </w:p>
    <w:sectPr w:rsidR="00FD12B1" w:rsidSect="001C1834">
      <w:footerReference w:type="default" r:id="rId9"/>
      <w:headerReference w:type="first" r:id="rId10"/>
      <w:footerReference w:type="first" r:id="rId11"/>
      <w:pgSz w:w="11906" w:h="16838"/>
      <w:pgMar w:top="1438" w:right="1418" w:bottom="143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46A6" w14:textId="77777777" w:rsidR="002A0900" w:rsidRDefault="002A0900">
      <w:r>
        <w:separator/>
      </w:r>
    </w:p>
  </w:endnote>
  <w:endnote w:type="continuationSeparator" w:id="0">
    <w:p w14:paraId="66A14BF8" w14:textId="77777777" w:rsidR="002A0900" w:rsidRDefault="002A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2043E" w14:textId="77777777" w:rsidR="0002110C" w:rsidRPr="0002110C" w:rsidRDefault="00A510D2" w:rsidP="0002110C">
    <w:pPr>
      <w:pStyle w:val="Voettekst"/>
      <w:tabs>
        <w:tab w:val="left" w:pos="915"/>
      </w:tabs>
      <w:jc w:val="center"/>
      <w:rPr>
        <w:sz w:val="16"/>
        <w:szCs w:val="16"/>
        <w:lang w:eastAsia="ar-SA"/>
      </w:rPr>
    </w:pPr>
    <w:r>
      <w:rPr>
        <w:rFonts w:ascii="Times New Roman" w:hAnsi="Times New Roman" w:cs="Times New Roman"/>
        <w:sz w:val="20"/>
        <w:szCs w:val="20"/>
        <w:lang w:val="nl-BE"/>
      </w:rPr>
      <w:tab/>
    </w:r>
    <w:r w:rsidR="0002110C" w:rsidRPr="0002110C">
      <w:rPr>
        <w:sz w:val="16"/>
        <w:szCs w:val="16"/>
        <w:lang w:eastAsia="ar-SA"/>
      </w:rPr>
      <w:t>Werkingsverslag VVSP 2016</w:t>
    </w:r>
    <w:r w:rsidR="0002110C">
      <w:rPr>
        <w:sz w:val="16"/>
        <w:szCs w:val="16"/>
        <w:lang w:eastAsia="ar-SA"/>
      </w:rPr>
      <w:t xml:space="preserve"> – </w:t>
    </w:r>
    <w:proofErr w:type="spellStart"/>
    <w:r w:rsidR="0002110C">
      <w:rPr>
        <w:sz w:val="16"/>
        <w:szCs w:val="16"/>
        <w:lang w:eastAsia="ar-SA"/>
      </w:rPr>
      <w:t>blz</w:t>
    </w:r>
    <w:proofErr w:type="spellEnd"/>
    <w:r w:rsidR="0002110C">
      <w:rPr>
        <w:sz w:val="16"/>
        <w:szCs w:val="16"/>
        <w:lang w:eastAsia="ar-SA"/>
      </w:rPr>
      <w:t xml:space="preserve"> </w:t>
    </w:r>
    <w:r w:rsidR="0002110C" w:rsidRPr="0002110C">
      <w:rPr>
        <w:sz w:val="16"/>
        <w:szCs w:val="16"/>
        <w:lang w:eastAsia="ar-SA"/>
      </w:rPr>
      <w:fldChar w:fldCharType="begin"/>
    </w:r>
    <w:r w:rsidR="0002110C" w:rsidRPr="0002110C">
      <w:rPr>
        <w:sz w:val="16"/>
        <w:szCs w:val="16"/>
        <w:lang w:eastAsia="ar-SA"/>
      </w:rPr>
      <w:instrText>PAGE   \* MERGEFORMAT</w:instrText>
    </w:r>
    <w:r w:rsidR="0002110C" w:rsidRPr="0002110C">
      <w:rPr>
        <w:sz w:val="16"/>
        <w:szCs w:val="16"/>
        <w:lang w:eastAsia="ar-SA"/>
      </w:rPr>
      <w:fldChar w:fldCharType="separate"/>
    </w:r>
    <w:r w:rsidR="00D94E69">
      <w:rPr>
        <w:noProof/>
        <w:sz w:val="16"/>
        <w:szCs w:val="16"/>
        <w:lang w:eastAsia="ar-SA"/>
      </w:rPr>
      <w:t>2</w:t>
    </w:r>
    <w:r w:rsidR="0002110C" w:rsidRPr="0002110C">
      <w:rPr>
        <w:sz w:val="16"/>
        <w:szCs w:val="16"/>
        <w:lang w:eastAsia="ar-SA"/>
      </w:rPr>
      <w:fldChar w:fldCharType="end"/>
    </w:r>
  </w:p>
  <w:p w14:paraId="04E989D5" w14:textId="77777777" w:rsidR="00A510D2" w:rsidRPr="00AE1782" w:rsidRDefault="00A510D2">
    <w:pPr>
      <w:pStyle w:val="Voettekst"/>
      <w:ind w:right="360"/>
      <w:rPr>
        <w:sz w:val="20"/>
        <w:szCs w:val="20"/>
      </w:rPr>
    </w:pPr>
    <w:r w:rsidRPr="00AE1782">
      <w:rPr>
        <w:sz w:val="20"/>
        <w:szCs w:val="20"/>
        <w:lang w:val="nl-BE"/>
      </w:rPr>
      <w:tab/>
    </w:r>
  </w:p>
  <w:p w14:paraId="0E59528D" w14:textId="77777777" w:rsidR="00A510D2" w:rsidRDefault="00A510D2">
    <w:pPr>
      <w:pStyle w:val="Voetteks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5DB5C" w14:textId="77777777" w:rsidR="005F05AD" w:rsidRDefault="005F05A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92855" w14:textId="77777777" w:rsidR="002A0900" w:rsidRDefault="002A0900">
      <w:r>
        <w:separator/>
      </w:r>
    </w:p>
  </w:footnote>
  <w:footnote w:type="continuationSeparator" w:id="0">
    <w:p w14:paraId="6CA1E6E9" w14:textId="77777777" w:rsidR="002A0900" w:rsidRDefault="002A0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81614" w14:textId="77777777" w:rsidR="00A510D2" w:rsidRDefault="00245E32">
    <w:pPr>
      <w:pStyle w:val="Koptekst"/>
    </w:pP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8BD9A" wp14:editId="35EE7092">
              <wp:simplePos x="0" y="0"/>
              <wp:positionH relativeFrom="column">
                <wp:posOffset>2171700</wp:posOffset>
              </wp:positionH>
              <wp:positionV relativeFrom="paragraph">
                <wp:posOffset>335915</wp:posOffset>
              </wp:positionV>
              <wp:extent cx="1471295" cy="457200"/>
              <wp:effectExtent l="0" t="254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47C9BC" w14:textId="77777777" w:rsidR="00A510D2" w:rsidRDefault="00A510D2">
                          <w:pPr>
                            <w:jc w:val="center"/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50FF"/>
                              <w:sz w:val="18"/>
                              <w:u w:val="single"/>
                            </w:rPr>
                            <w:t>Secretariaat:</w:t>
                          </w:r>
                          <w:r w:rsidR="00336058"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br/>
                            <w:t>Molenstraat 8</w:t>
                          </w:r>
                        </w:p>
                        <w:p w14:paraId="5B12E00D" w14:textId="77777777" w:rsidR="007B65AD" w:rsidRDefault="007B65AD">
                          <w:pPr>
                            <w:jc w:val="center"/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t>2018 Antwerp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8C2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1pt;margin-top:26.45pt;width:115.8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" filled="f" stroked="f">
              <v:textbox inset="0,0,0,0">
                <w:txbxContent>
                  <w:p w:rsidR="00A510D2" w:rsidRDefault="00A510D2">
                    <w:pPr>
                      <w:jc w:val="center"/>
                      <w:rPr>
                        <w:rFonts w:ascii="Comic Sans MS" w:hAnsi="Comic Sans MS"/>
                        <w:color w:val="0050FF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0050FF"/>
                        <w:sz w:val="18"/>
                        <w:u w:val="single"/>
                      </w:rPr>
                      <w:t>Secretariaat:</w:t>
                    </w:r>
                    <w:r w:rsidR="00336058">
                      <w:rPr>
                        <w:rFonts w:ascii="Comic Sans MS" w:hAnsi="Comic Sans MS"/>
                        <w:color w:val="0050FF"/>
                        <w:sz w:val="18"/>
                      </w:rPr>
                      <w:br/>
                      <w:t>Molenstraat 8</w:t>
                    </w:r>
                  </w:p>
                  <w:p w:rsidR="007B65AD" w:rsidRDefault="007B65AD">
                    <w:pPr>
                      <w:jc w:val="center"/>
                      <w:rPr>
                        <w:rFonts w:ascii="Comic Sans MS" w:hAnsi="Comic Sans MS"/>
                        <w:color w:val="0050FF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0050FF"/>
                        <w:sz w:val="18"/>
                      </w:rPr>
                      <w:t>2018 Antwerp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170A6" wp14:editId="102B6175">
              <wp:simplePos x="0" y="0"/>
              <wp:positionH relativeFrom="column">
                <wp:posOffset>3746500</wp:posOffset>
              </wp:positionH>
              <wp:positionV relativeFrom="paragraph">
                <wp:posOffset>335915</wp:posOffset>
              </wp:positionV>
              <wp:extent cx="1854200" cy="457200"/>
              <wp:effectExtent l="3175" t="254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F64B39" w14:textId="77777777" w:rsidR="00A510D2" w:rsidRDefault="002A0900">
                          <w:pPr>
                            <w:jc w:val="center"/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</w:pPr>
                          <w:hyperlink r:id="rId1" w:history="1">
                            <w:r w:rsidR="00A510D2">
                              <w:rPr>
                                <w:rStyle w:val="Hyperlink"/>
                                <w:rFonts w:ascii="Comic Sans MS" w:hAnsi="Comic Sans MS"/>
                                <w:sz w:val="18"/>
                              </w:rPr>
                              <w:t>www.schoolpsychologie-vvsp.be</w:t>
                            </w:r>
                          </w:hyperlink>
                        </w:p>
                        <w:p w14:paraId="67B0A6D7" w14:textId="77777777" w:rsidR="00A510D2" w:rsidRDefault="00A510D2">
                          <w:pPr>
                            <w:jc w:val="center"/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97A95" id="Text Box 4" o:spid="_x0000_s1027" type="#_x0000_t202" style="position:absolute;margin-left:295pt;margin-top:26.45pt;width:14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" filled="f" stroked="f">
              <v:textbox>
                <w:txbxContent>
                  <w:p w:rsidR="00A510D2" w:rsidRDefault="00554317">
                    <w:pPr>
                      <w:jc w:val="center"/>
                      <w:rPr>
                        <w:rFonts w:ascii="Comic Sans MS" w:hAnsi="Comic Sans MS"/>
                        <w:color w:val="0050FF"/>
                        <w:sz w:val="18"/>
                      </w:rPr>
                    </w:pPr>
                    <w:hyperlink r:id="rId2" w:history="1">
                      <w:r w:rsidR="00A510D2">
                        <w:rPr>
                          <w:rStyle w:val="Hyperlink"/>
                          <w:rFonts w:ascii="Comic Sans MS" w:hAnsi="Comic Sans MS"/>
                          <w:sz w:val="18"/>
                        </w:rPr>
                        <w:t>www.schoolpsychologie-vvsp.be</w:t>
                      </w:r>
                    </w:hyperlink>
                  </w:p>
                  <w:p w:rsidR="00A510D2" w:rsidRDefault="00A510D2">
                    <w:pPr>
                      <w:jc w:val="center"/>
                      <w:rPr>
                        <w:rFonts w:ascii="Comic Sans MS" w:hAnsi="Comic Sans MS"/>
                        <w:color w:val="0050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466E1D" wp14:editId="07FB399D">
              <wp:simplePos x="0" y="0"/>
              <wp:positionH relativeFrom="column">
                <wp:posOffset>1028700</wp:posOffset>
              </wp:positionH>
              <wp:positionV relativeFrom="paragraph">
                <wp:posOffset>335915</wp:posOffset>
              </wp:positionV>
              <wp:extent cx="1066800" cy="457200"/>
              <wp:effectExtent l="0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D184FC" w14:textId="77777777" w:rsidR="00A510D2" w:rsidRDefault="00A510D2">
                          <w:pPr>
                            <w:jc w:val="center"/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50FF"/>
                              <w:sz w:val="18"/>
                              <w:u w:val="single"/>
                            </w:rPr>
                            <w:t>Zetel:</w:t>
                          </w:r>
                          <w:r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br/>
                          </w:r>
                          <w:r w:rsidR="00FD12B1"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t>Kattestraat 22</w:t>
                          </w:r>
                          <w:r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br/>
                          </w:r>
                          <w:r w:rsidR="00FD12B1"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t>9800</w:t>
                          </w:r>
                          <w:r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t xml:space="preserve"> </w:t>
                          </w:r>
                          <w:r w:rsidR="00FD12B1">
                            <w:rPr>
                              <w:rFonts w:ascii="Comic Sans MS" w:hAnsi="Comic Sans MS"/>
                              <w:color w:val="0050FF"/>
                              <w:sz w:val="18"/>
                            </w:rPr>
                            <w:t>Dei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A8C7E" id="Text Box 2" o:spid="_x0000_s1028" type="#_x0000_t202" style="position:absolute;margin-left:81pt;margin-top:26.45pt;width:8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" filled="f" stroked="f">
              <v:textbox inset="0,0,0,0">
                <w:txbxContent>
                  <w:p w:rsidR="00A510D2" w:rsidRDefault="00A510D2">
                    <w:pPr>
                      <w:jc w:val="center"/>
                      <w:rPr>
                        <w:rFonts w:ascii="Comic Sans MS" w:hAnsi="Comic Sans MS"/>
                        <w:color w:val="0050FF"/>
                        <w:sz w:val="18"/>
                      </w:rPr>
                    </w:pPr>
                    <w:r>
                      <w:rPr>
                        <w:rFonts w:ascii="Comic Sans MS" w:hAnsi="Comic Sans MS"/>
                        <w:color w:val="0050FF"/>
                        <w:sz w:val="18"/>
                        <w:u w:val="single"/>
                      </w:rPr>
                      <w:t>Zetel:</w:t>
                    </w:r>
                    <w:r>
                      <w:rPr>
                        <w:rFonts w:ascii="Comic Sans MS" w:hAnsi="Comic Sans MS"/>
                        <w:color w:val="0050FF"/>
                        <w:sz w:val="18"/>
                      </w:rPr>
                      <w:br/>
                    </w:r>
                    <w:r w:rsidR="00FD12B1">
                      <w:rPr>
                        <w:rFonts w:ascii="Comic Sans MS" w:hAnsi="Comic Sans MS"/>
                        <w:color w:val="0050FF"/>
                        <w:sz w:val="18"/>
                      </w:rPr>
                      <w:t>Kattestraat 22</w:t>
                    </w:r>
                    <w:r>
                      <w:rPr>
                        <w:rFonts w:ascii="Comic Sans MS" w:hAnsi="Comic Sans MS"/>
                        <w:color w:val="0050FF"/>
                        <w:sz w:val="18"/>
                      </w:rPr>
                      <w:br/>
                    </w:r>
                    <w:r w:rsidR="00FD12B1">
                      <w:rPr>
                        <w:rFonts w:ascii="Comic Sans MS" w:hAnsi="Comic Sans MS"/>
                        <w:color w:val="0050FF"/>
                        <w:sz w:val="18"/>
                      </w:rPr>
                      <w:t>9800</w:t>
                    </w:r>
                    <w:r>
                      <w:rPr>
                        <w:rFonts w:ascii="Comic Sans MS" w:hAnsi="Comic Sans MS"/>
                        <w:color w:val="0050FF"/>
                        <w:sz w:val="18"/>
                      </w:rPr>
                      <w:t xml:space="preserve"> </w:t>
                    </w:r>
                    <w:r w:rsidR="00FD12B1">
                      <w:rPr>
                        <w:rFonts w:ascii="Comic Sans MS" w:hAnsi="Comic Sans MS"/>
                        <w:color w:val="0050FF"/>
                        <w:sz w:val="18"/>
                      </w:rPr>
                      <w:t>Deinz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DDDEE0" wp14:editId="19BC22FA">
              <wp:simplePos x="0" y="0"/>
              <wp:positionH relativeFrom="column">
                <wp:posOffset>800100</wp:posOffset>
              </wp:positionH>
              <wp:positionV relativeFrom="paragraph">
                <wp:posOffset>-6985</wp:posOffset>
              </wp:positionV>
              <wp:extent cx="4800600" cy="34290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F0C1A" w14:textId="77777777" w:rsidR="00A510D2" w:rsidRDefault="00A510D2">
                          <w:pPr>
                            <w:jc w:val="center"/>
                            <w:rPr>
                              <w:rFonts w:ascii="Comic Sans MS" w:hAnsi="Comic Sans MS"/>
                              <w:color w:val="0050FF"/>
                              <w:sz w:val="32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50FF"/>
                              <w:sz w:val="32"/>
                            </w:rPr>
                            <w:t xml:space="preserve">Vlaamse vereniging voor schoolpsychologie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color w:val="0050FF"/>
                              <w:sz w:val="32"/>
                            </w:rPr>
                            <w:t>v.z.w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color w:val="0050FF"/>
                              <w:sz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93FF8" id="Text Box 1" o:spid="_x0000_s1029" type="#_x0000_t202" style="position:absolute;margin-left:63pt;margin-top:-.55pt;width:37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" filled="f" stroked="f">
              <v:textbox inset="0,0,0,0">
                <w:txbxContent>
                  <w:p w:rsidR="00A510D2" w:rsidRDefault="00A510D2">
                    <w:pPr>
                      <w:jc w:val="center"/>
                      <w:rPr>
                        <w:rFonts w:ascii="Comic Sans MS" w:hAnsi="Comic Sans MS"/>
                        <w:color w:val="0050FF"/>
                        <w:sz w:val="32"/>
                      </w:rPr>
                    </w:pPr>
                    <w:r>
                      <w:rPr>
                        <w:rFonts w:ascii="Comic Sans MS" w:hAnsi="Comic Sans MS"/>
                        <w:color w:val="0050FF"/>
                        <w:sz w:val="32"/>
                      </w:rPr>
                      <w:t>Vlaamse vereniging voor schoolpsychologie v.z.w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61967E00" wp14:editId="656CB425">
          <wp:extent cx="694690" cy="797560"/>
          <wp:effectExtent l="0" t="0" r="0" b="2540"/>
          <wp:docPr id="1" name="Afbeelding 1" descr="VVSP logo pc (pms2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SP logo pc (pms280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93E80B" w14:textId="77777777" w:rsidR="00A510D2" w:rsidRDefault="00A510D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832"/>
    <w:multiLevelType w:val="hybridMultilevel"/>
    <w:tmpl w:val="063C88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CF7"/>
    <w:multiLevelType w:val="hybridMultilevel"/>
    <w:tmpl w:val="2DE07506"/>
    <w:lvl w:ilvl="0" w:tplc="04BAA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9B1"/>
    <w:multiLevelType w:val="hybridMultilevel"/>
    <w:tmpl w:val="DF0C6C5C"/>
    <w:lvl w:ilvl="0" w:tplc="938CF1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5445"/>
    <w:multiLevelType w:val="hybridMultilevel"/>
    <w:tmpl w:val="6E341C52"/>
    <w:lvl w:ilvl="0" w:tplc="EF96E9D0">
      <w:start w:val="1"/>
      <w:numFmt w:val="decimal"/>
      <w:lvlText w:val="%1."/>
      <w:lvlJc w:val="left"/>
      <w:pPr>
        <w:ind w:left="135" w:hanging="49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20" w:hanging="360"/>
      </w:pPr>
    </w:lvl>
    <w:lvl w:ilvl="2" w:tplc="0813001B" w:tentative="1">
      <w:start w:val="1"/>
      <w:numFmt w:val="lowerRoman"/>
      <w:lvlText w:val="%3."/>
      <w:lvlJc w:val="right"/>
      <w:pPr>
        <w:ind w:left="1440" w:hanging="180"/>
      </w:pPr>
    </w:lvl>
    <w:lvl w:ilvl="3" w:tplc="0813000F" w:tentative="1">
      <w:start w:val="1"/>
      <w:numFmt w:val="decimal"/>
      <w:lvlText w:val="%4."/>
      <w:lvlJc w:val="left"/>
      <w:pPr>
        <w:ind w:left="2160" w:hanging="360"/>
      </w:pPr>
    </w:lvl>
    <w:lvl w:ilvl="4" w:tplc="08130019" w:tentative="1">
      <w:start w:val="1"/>
      <w:numFmt w:val="lowerLetter"/>
      <w:lvlText w:val="%5."/>
      <w:lvlJc w:val="left"/>
      <w:pPr>
        <w:ind w:left="2880" w:hanging="360"/>
      </w:pPr>
    </w:lvl>
    <w:lvl w:ilvl="5" w:tplc="0813001B" w:tentative="1">
      <w:start w:val="1"/>
      <w:numFmt w:val="lowerRoman"/>
      <w:lvlText w:val="%6."/>
      <w:lvlJc w:val="right"/>
      <w:pPr>
        <w:ind w:left="3600" w:hanging="180"/>
      </w:pPr>
    </w:lvl>
    <w:lvl w:ilvl="6" w:tplc="0813000F" w:tentative="1">
      <w:start w:val="1"/>
      <w:numFmt w:val="decimal"/>
      <w:lvlText w:val="%7."/>
      <w:lvlJc w:val="left"/>
      <w:pPr>
        <w:ind w:left="4320" w:hanging="360"/>
      </w:pPr>
    </w:lvl>
    <w:lvl w:ilvl="7" w:tplc="08130019" w:tentative="1">
      <w:start w:val="1"/>
      <w:numFmt w:val="lowerLetter"/>
      <w:lvlText w:val="%8."/>
      <w:lvlJc w:val="left"/>
      <w:pPr>
        <w:ind w:left="5040" w:hanging="360"/>
      </w:pPr>
    </w:lvl>
    <w:lvl w:ilvl="8" w:tplc="08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7840CC"/>
    <w:multiLevelType w:val="hybridMultilevel"/>
    <w:tmpl w:val="681C9B9C"/>
    <w:lvl w:ilvl="0" w:tplc="AC3AA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720A"/>
    <w:multiLevelType w:val="hybridMultilevel"/>
    <w:tmpl w:val="005ACB14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63FC2"/>
    <w:multiLevelType w:val="hybridMultilevel"/>
    <w:tmpl w:val="DC705D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84D3A"/>
    <w:multiLevelType w:val="hybridMultilevel"/>
    <w:tmpl w:val="C1961A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60DAC"/>
    <w:multiLevelType w:val="hybridMultilevel"/>
    <w:tmpl w:val="62E4427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1620C"/>
    <w:multiLevelType w:val="hybridMultilevel"/>
    <w:tmpl w:val="468A96A0"/>
    <w:lvl w:ilvl="0" w:tplc="0813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74F45D6"/>
    <w:multiLevelType w:val="hybridMultilevel"/>
    <w:tmpl w:val="C274815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033876"/>
    <w:multiLevelType w:val="multilevel"/>
    <w:tmpl w:val="963273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7E0F2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7947"/>
    <w:multiLevelType w:val="hybridMultilevel"/>
    <w:tmpl w:val="B9F22B68"/>
    <w:lvl w:ilvl="0" w:tplc="AC3AA2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53CAA"/>
    <w:multiLevelType w:val="hybridMultilevel"/>
    <w:tmpl w:val="F1866520"/>
    <w:lvl w:ilvl="0" w:tplc="08130001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5" w15:restartNumberingAfterBreak="0">
    <w:nsid w:val="65DC7233"/>
    <w:multiLevelType w:val="hybridMultilevel"/>
    <w:tmpl w:val="A24A9CEC"/>
    <w:lvl w:ilvl="0" w:tplc="933CF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C1E14"/>
    <w:multiLevelType w:val="hybridMultilevel"/>
    <w:tmpl w:val="52EECC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F4EE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u w:val="none"/>
      </w:rPr>
    </w:lvl>
  </w:abstractNum>
  <w:abstractNum w:abstractNumId="18" w15:restartNumberingAfterBreak="0">
    <w:nsid w:val="711E6542"/>
    <w:multiLevelType w:val="hybridMultilevel"/>
    <w:tmpl w:val="DAB847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05494"/>
    <w:multiLevelType w:val="hybridMultilevel"/>
    <w:tmpl w:val="F48AE9AA"/>
    <w:lvl w:ilvl="0" w:tplc="83EC659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0C6A0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2D44CE"/>
    <w:multiLevelType w:val="hybridMultilevel"/>
    <w:tmpl w:val="73608E86"/>
    <w:lvl w:ilvl="0" w:tplc="938CF1B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5D732E"/>
    <w:multiLevelType w:val="hybridMultilevel"/>
    <w:tmpl w:val="2CB2219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1520DA"/>
    <w:multiLevelType w:val="hybridMultilevel"/>
    <w:tmpl w:val="1BD2AA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4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8"/>
  </w:num>
  <w:num w:numId="10">
    <w:abstractNumId w:val="10"/>
  </w:num>
  <w:num w:numId="11">
    <w:abstractNumId w:val="14"/>
  </w:num>
  <w:num w:numId="12">
    <w:abstractNumId w:val="23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20"/>
  </w:num>
  <w:num w:numId="19">
    <w:abstractNumId w:val="17"/>
  </w:num>
  <w:num w:numId="20">
    <w:abstractNumId w:val="19"/>
  </w:num>
  <w:num w:numId="21">
    <w:abstractNumId w:val="11"/>
  </w:num>
  <w:num w:numId="22">
    <w:abstractNumId w:val="22"/>
  </w:num>
  <w:num w:numId="23">
    <w:abstractNumId w:val="15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2"/>
    <w:rsid w:val="00000319"/>
    <w:rsid w:val="00000F72"/>
    <w:rsid w:val="00001ADE"/>
    <w:rsid w:val="0000297D"/>
    <w:rsid w:val="000060AB"/>
    <w:rsid w:val="00007D3A"/>
    <w:rsid w:val="000100EF"/>
    <w:rsid w:val="0001045C"/>
    <w:rsid w:val="00011AEB"/>
    <w:rsid w:val="00012079"/>
    <w:rsid w:val="000127E6"/>
    <w:rsid w:val="00012A86"/>
    <w:rsid w:val="000132CE"/>
    <w:rsid w:val="000141C1"/>
    <w:rsid w:val="00015242"/>
    <w:rsid w:val="00015427"/>
    <w:rsid w:val="00015B66"/>
    <w:rsid w:val="00017CF2"/>
    <w:rsid w:val="000209B4"/>
    <w:rsid w:val="0002110C"/>
    <w:rsid w:val="00021D31"/>
    <w:rsid w:val="00024542"/>
    <w:rsid w:val="000264B6"/>
    <w:rsid w:val="00027777"/>
    <w:rsid w:val="0003074A"/>
    <w:rsid w:val="000320FC"/>
    <w:rsid w:val="00032328"/>
    <w:rsid w:val="00032A80"/>
    <w:rsid w:val="00033360"/>
    <w:rsid w:val="000336AC"/>
    <w:rsid w:val="0003623D"/>
    <w:rsid w:val="00036A96"/>
    <w:rsid w:val="000408C7"/>
    <w:rsid w:val="0004764E"/>
    <w:rsid w:val="00047BF9"/>
    <w:rsid w:val="00051B05"/>
    <w:rsid w:val="00052975"/>
    <w:rsid w:val="00052AB3"/>
    <w:rsid w:val="00052EFD"/>
    <w:rsid w:val="00053C68"/>
    <w:rsid w:val="00054E5D"/>
    <w:rsid w:val="00054EF5"/>
    <w:rsid w:val="00055E91"/>
    <w:rsid w:val="0005634C"/>
    <w:rsid w:val="0005734F"/>
    <w:rsid w:val="000601EC"/>
    <w:rsid w:val="000608E1"/>
    <w:rsid w:val="00060CCF"/>
    <w:rsid w:val="0006115C"/>
    <w:rsid w:val="00062968"/>
    <w:rsid w:val="00062AC9"/>
    <w:rsid w:val="00062B03"/>
    <w:rsid w:val="0006311D"/>
    <w:rsid w:val="00064F2D"/>
    <w:rsid w:val="00065374"/>
    <w:rsid w:val="00065494"/>
    <w:rsid w:val="0006578D"/>
    <w:rsid w:val="00067770"/>
    <w:rsid w:val="00071008"/>
    <w:rsid w:val="000716DB"/>
    <w:rsid w:val="00071DCE"/>
    <w:rsid w:val="00073FE5"/>
    <w:rsid w:val="00074880"/>
    <w:rsid w:val="00075040"/>
    <w:rsid w:val="00075476"/>
    <w:rsid w:val="00076A5E"/>
    <w:rsid w:val="00081321"/>
    <w:rsid w:val="000819C0"/>
    <w:rsid w:val="00081E66"/>
    <w:rsid w:val="000825DB"/>
    <w:rsid w:val="00082AD2"/>
    <w:rsid w:val="00082F31"/>
    <w:rsid w:val="0008396F"/>
    <w:rsid w:val="000854E4"/>
    <w:rsid w:val="00085C91"/>
    <w:rsid w:val="000862DF"/>
    <w:rsid w:val="00090B89"/>
    <w:rsid w:val="00091771"/>
    <w:rsid w:val="00091C15"/>
    <w:rsid w:val="00092604"/>
    <w:rsid w:val="00093DA1"/>
    <w:rsid w:val="00093E27"/>
    <w:rsid w:val="000943F1"/>
    <w:rsid w:val="00094B2D"/>
    <w:rsid w:val="00095431"/>
    <w:rsid w:val="00095641"/>
    <w:rsid w:val="000A068B"/>
    <w:rsid w:val="000A08F8"/>
    <w:rsid w:val="000A0CDB"/>
    <w:rsid w:val="000A1B66"/>
    <w:rsid w:val="000A2F78"/>
    <w:rsid w:val="000A49E7"/>
    <w:rsid w:val="000A5D68"/>
    <w:rsid w:val="000B303E"/>
    <w:rsid w:val="000B4FF4"/>
    <w:rsid w:val="000B5CC2"/>
    <w:rsid w:val="000B5EE6"/>
    <w:rsid w:val="000B66F6"/>
    <w:rsid w:val="000B7535"/>
    <w:rsid w:val="000C04BA"/>
    <w:rsid w:val="000C0D59"/>
    <w:rsid w:val="000C1D68"/>
    <w:rsid w:val="000C1FB1"/>
    <w:rsid w:val="000C3300"/>
    <w:rsid w:val="000C3838"/>
    <w:rsid w:val="000C3AB9"/>
    <w:rsid w:val="000C57EA"/>
    <w:rsid w:val="000C67A1"/>
    <w:rsid w:val="000C6EA6"/>
    <w:rsid w:val="000D0442"/>
    <w:rsid w:val="000D07B1"/>
    <w:rsid w:val="000D5852"/>
    <w:rsid w:val="000D5FC1"/>
    <w:rsid w:val="000D639B"/>
    <w:rsid w:val="000D648A"/>
    <w:rsid w:val="000D7342"/>
    <w:rsid w:val="000D746B"/>
    <w:rsid w:val="000D7CB1"/>
    <w:rsid w:val="000E3A02"/>
    <w:rsid w:val="000E406A"/>
    <w:rsid w:val="000E6C86"/>
    <w:rsid w:val="000F08AA"/>
    <w:rsid w:val="000F11A1"/>
    <w:rsid w:val="000F2D1B"/>
    <w:rsid w:val="000F3740"/>
    <w:rsid w:val="000F4E6E"/>
    <w:rsid w:val="000F6B9B"/>
    <w:rsid w:val="0010021C"/>
    <w:rsid w:val="001003D3"/>
    <w:rsid w:val="00104AF4"/>
    <w:rsid w:val="00106BB5"/>
    <w:rsid w:val="001071AD"/>
    <w:rsid w:val="00110B60"/>
    <w:rsid w:val="00111182"/>
    <w:rsid w:val="001120A4"/>
    <w:rsid w:val="001150CA"/>
    <w:rsid w:val="00115C4D"/>
    <w:rsid w:val="00115FD2"/>
    <w:rsid w:val="0011612F"/>
    <w:rsid w:val="0011648C"/>
    <w:rsid w:val="00116502"/>
    <w:rsid w:val="001166B6"/>
    <w:rsid w:val="00117353"/>
    <w:rsid w:val="00120A7A"/>
    <w:rsid w:val="00120D39"/>
    <w:rsid w:val="00121C48"/>
    <w:rsid w:val="00121D52"/>
    <w:rsid w:val="001224AD"/>
    <w:rsid w:val="0012352C"/>
    <w:rsid w:val="00123EBA"/>
    <w:rsid w:val="00125D08"/>
    <w:rsid w:val="00130687"/>
    <w:rsid w:val="00130BB2"/>
    <w:rsid w:val="00130CDC"/>
    <w:rsid w:val="00130DB3"/>
    <w:rsid w:val="00132584"/>
    <w:rsid w:val="001325B1"/>
    <w:rsid w:val="00132639"/>
    <w:rsid w:val="001357E3"/>
    <w:rsid w:val="00135E5E"/>
    <w:rsid w:val="00135F6B"/>
    <w:rsid w:val="00136EE1"/>
    <w:rsid w:val="0013704E"/>
    <w:rsid w:val="00137D1D"/>
    <w:rsid w:val="00140425"/>
    <w:rsid w:val="001448BC"/>
    <w:rsid w:val="00144B87"/>
    <w:rsid w:val="0014525F"/>
    <w:rsid w:val="0014532F"/>
    <w:rsid w:val="00145BBA"/>
    <w:rsid w:val="0014727C"/>
    <w:rsid w:val="00152034"/>
    <w:rsid w:val="00154795"/>
    <w:rsid w:val="00156404"/>
    <w:rsid w:val="0015694E"/>
    <w:rsid w:val="00156FB2"/>
    <w:rsid w:val="00157CB8"/>
    <w:rsid w:val="001600AA"/>
    <w:rsid w:val="001603D3"/>
    <w:rsid w:val="0016083E"/>
    <w:rsid w:val="00162B9A"/>
    <w:rsid w:val="0016636B"/>
    <w:rsid w:val="0016759C"/>
    <w:rsid w:val="00167A9A"/>
    <w:rsid w:val="00167B63"/>
    <w:rsid w:val="00170292"/>
    <w:rsid w:val="00171ABF"/>
    <w:rsid w:val="00171F34"/>
    <w:rsid w:val="0017209F"/>
    <w:rsid w:val="00174D77"/>
    <w:rsid w:val="00177EE5"/>
    <w:rsid w:val="0018074C"/>
    <w:rsid w:val="00180B79"/>
    <w:rsid w:val="0018135E"/>
    <w:rsid w:val="00181673"/>
    <w:rsid w:val="0018205E"/>
    <w:rsid w:val="00182245"/>
    <w:rsid w:val="001845E4"/>
    <w:rsid w:val="001851D0"/>
    <w:rsid w:val="00186FFA"/>
    <w:rsid w:val="001877CF"/>
    <w:rsid w:val="00190159"/>
    <w:rsid w:val="00190F3E"/>
    <w:rsid w:val="00191C30"/>
    <w:rsid w:val="0019205A"/>
    <w:rsid w:val="00192A4A"/>
    <w:rsid w:val="001955C0"/>
    <w:rsid w:val="00195873"/>
    <w:rsid w:val="0019790F"/>
    <w:rsid w:val="001A0009"/>
    <w:rsid w:val="001A1597"/>
    <w:rsid w:val="001A1FA9"/>
    <w:rsid w:val="001A31CD"/>
    <w:rsid w:val="001A3A7E"/>
    <w:rsid w:val="001A3B39"/>
    <w:rsid w:val="001A46C0"/>
    <w:rsid w:val="001A473A"/>
    <w:rsid w:val="001A521E"/>
    <w:rsid w:val="001A69A7"/>
    <w:rsid w:val="001A7527"/>
    <w:rsid w:val="001A7D22"/>
    <w:rsid w:val="001B03BD"/>
    <w:rsid w:val="001B0E89"/>
    <w:rsid w:val="001B4AF4"/>
    <w:rsid w:val="001B4F8E"/>
    <w:rsid w:val="001C09B3"/>
    <w:rsid w:val="001C0C6B"/>
    <w:rsid w:val="001C10D6"/>
    <w:rsid w:val="001C14DA"/>
    <w:rsid w:val="001C1834"/>
    <w:rsid w:val="001C189F"/>
    <w:rsid w:val="001C24B9"/>
    <w:rsid w:val="001C27FF"/>
    <w:rsid w:val="001C3131"/>
    <w:rsid w:val="001C331B"/>
    <w:rsid w:val="001C3582"/>
    <w:rsid w:val="001C43EA"/>
    <w:rsid w:val="001C450E"/>
    <w:rsid w:val="001C45C8"/>
    <w:rsid w:val="001C6940"/>
    <w:rsid w:val="001C74F7"/>
    <w:rsid w:val="001C7F7B"/>
    <w:rsid w:val="001D0E12"/>
    <w:rsid w:val="001D0E72"/>
    <w:rsid w:val="001D0FD2"/>
    <w:rsid w:val="001D1327"/>
    <w:rsid w:val="001D1449"/>
    <w:rsid w:val="001D29BA"/>
    <w:rsid w:val="001D2B6A"/>
    <w:rsid w:val="001D2E3B"/>
    <w:rsid w:val="001D35C4"/>
    <w:rsid w:val="001D5303"/>
    <w:rsid w:val="001D5CA0"/>
    <w:rsid w:val="001D5FA2"/>
    <w:rsid w:val="001D68CC"/>
    <w:rsid w:val="001D6F5A"/>
    <w:rsid w:val="001E0EB3"/>
    <w:rsid w:val="001E18DB"/>
    <w:rsid w:val="001E1FE5"/>
    <w:rsid w:val="001E5700"/>
    <w:rsid w:val="001E5F0D"/>
    <w:rsid w:val="001E6E19"/>
    <w:rsid w:val="001F024C"/>
    <w:rsid w:val="001F0638"/>
    <w:rsid w:val="001F1C4A"/>
    <w:rsid w:val="001F347D"/>
    <w:rsid w:val="001F459B"/>
    <w:rsid w:val="001F4648"/>
    <w:rsid w:val="001F4C25"/>
    <w:rsid w:val="001F5955"/>
    <w:rsid w:val="002004E4"/>
    <w:rsid w:val="0020158A"/>
    <w:rsid w:val="0020222F"/>
    <w:rsid w:val="00203E39"/>
    <w:rsid w:val="0020475A"/>
    <w:rsid w:val="002048FC"/>
    <w:rsid w:val="00204D04"/>
    <w:rsid w:val="002065AE"/>
    <w:rsid w:val="0020757F"/>
    <w:rsid w:val="0021110E"/>
    <w:rsid w:val="002122F2"/>
    <w:rsid w:val="0021297C"/>
    <w:rsid w:val="00212CDF"/>
    <w:rsid w:val="002132C9"/>
    <w:rsid w:val="002145A2"/>
    <w:rsid w:val="00214894"/>
    <w:rsid w:val="00214F86"/>
    <w:rsid w:val="00215409"/>
    <w:rsid w:val="0021595B"/>
    <w:rsid w:val="00215AA5"/>
    <w:rsid w:val="00216939"/>
    <w:rsid w:val="002171F5"/>
    <w:rsid w:val="002174F4"/>
    <w:rsid w:val="00217503"/>
    <w:rsid w:val="0021795C"/>
    <w:rsid w:val="00220538"/>
    <w:rsid w:val="00223AD9"/>
    <w:rsid w:val="002258BA"/>
    <w:rsid w:val="00227EB9"/>
    <w:rsid w:val="00230451"/>
    <w:rsid w:val="00236C72"/>
    <w:rsid w:val="002379F7"/>
    <w:rsid w:val="0024194A"/>
    <w:rsid w:val="002426A0"/>
    <w:rsid w:val="00242B72"/>
    <w:rsid w:val="00243B79"/>
    <w:rsid w:val="00244427"/>
    <w:rsid w:val="002447AF"/>
    <w:rsid w:val="00245202"/>
    <w:rsid w:val="002454A0"/>
    <w:rsid w:val="00245817"/>
    <w:rsid w:val="00245E32"/>
    <w:rsid w:val="002469CF"/>
    <w:rsid w:val="002477F2"/>
    <w:rsid w:val="00247A17"/>
    <w:rsid w:val="0025097F"/>
    <w:rsid w:val="0025140E"/>
    <w:rsid w:val="0025290F"/>
    <w:rsid w:val="002531D6"/>
    <w:rsid w:val="00254AD2"/>
    <w:rsid w:val="0025727D"/>
    <w:rsid w:val="002574EC"/>
    <w:rsid w:val="00257AFA"/>
    <w:rsid w:val="00257DAA"/>
    <w:rsid w:val="00261812"/>
    <w:rsid w:val="0026195D"/>
    <w:rsid w:val="00263BB3"/>
    <w:rsid w:val="00265060"/>
    <w:rsid w:val="00266F4B"/>
    <w:rsid w:val="002670B7"/>
    <w:rsid w:val="00267326"/>
    <w:rsid w:val="00270741"/>
    <w:rsid w:val="00271211"/>
    <w:rsid w:val="002725E9"/>
    <w:rsid w:val="00272B0B"/>
    <w:rsid w:val="00273E67"/>
    <w:rsid w:val="00275387"/>
    <w:rsid w:val="002761BD"/>
    <w:rsid w:val="00277C32"/>
    <w:rsid w:val="00277F4C"/>
    <w:rsid w:val="0028164E"/>
    <w:rsid w:val="00282C9F"/>
    <w:rsid w:val="00282EE4"/>
    <w:rsid w:val="002833F0"/>
    <w:rsid w:val="00283543"/>
    <w:rsid w:val="00283AD2"/>
    <w:rsid w:val="0028632E"/>
    <w:rsid w:val="00286527"/>
    <w:rsid w:val="00287B56"/>
    <w:rsid w:val="002947F7"/>
    <w:rsid w:val="002949DD"/>
    <w:rsid w:val="00294F7E"/>
    <w:rsid w:val="0029524A"/>
    <w:rsid w:val="002952F2"/>
    <w:rsid w:val="00296485"/>
    <w:rsid w:val="00297A5E"/>
    <w:rsid w:val="002A0900"/>
    <w:rsid w:val="002A0E84"/>
    <w:rsid w:val="002A290F"/>
    <w:rsid w:val="002A54EC"/>
    <w:rsid w:val="002A55D9"/>
    <w:rsid w:val="002A6611"/>
    <w:rsid w:val="002A72F1"/>
    <w:rsid w:val="002A7FA1"/>
    <w:rsid w:val="002B0567"/>
    <w:rsid w:val="002B0B99"/>
    <w:rsid w:val="002B1E9A"/>
    <w:rsid w:val="002B2010"/>
    <w:rsid w:val="002B52AA"/>
    <w:rsid w:val="002B7BD8"/>
    <w:rsid w:val="002B7D53"/>
    <w:rsid w:val="002B7F81"/>
    <w:rsid w:val="002C046F"/>
    <w:rsid w:val="002C299B"/>
    <w:rsid w:val="002C2E1B"/>
    <w:rsid w:val="002C5175"/>
    <w:rsid w:val="002C6422"/>
    <w:rsid w:val="002C64E9"/>
    <w:rsid w:val="002D0049"/>
    <w:rsid w:val="002D0E6A"/>
    <w:rsid w:val="002D1285"/>
    <w:rsid w:val="002D1319"/>
    <w:rsid w:val="002D1A42"/>
    <w:rsid w:val="002D26E7"/>
    <w:rsid w:val="002D3ECA"/>
    <w:rsid w:val="002D4327"/>
    <w:rsid w:val="002D55C3"/>
    <w:rsid w:val="002D5919"/>
    <w:rsid w:val="002D5DF9"/>
    <w:rsid w:val="002D6211"/>
    <w:rsid w:val="002D7375"/>
    <w:rsid w:val="002E0C78"/>
    <w:rsid w:val="002E0D78"/>
    <w:rsid w:val="002E0FA7"/>
    <w:rsid w:val="002E13C9"/>
    <w:rsid w:val="002E21A5"/>
    <w:rsid w:val="002E326C"/>
    <w:rsid w:val="002E3D5F"/>
    <w:rsid w:val="002E4627"/>
    <w:rsid w:val="002F0BA3"/>
    <w:rsid w:val="002F183F"/>
    <w:rsid w:val="002F2F11"/>
    <w:rsid w:val="002F3044"/>
    <w:rsid w:val="002F5668"/>
    <w:rsid w:val="002F5C1A"/>
    <w:rsid w:val="002F67BD"/>
    <w:rsid w:val="002F6B46"/>
    <w:rsid w:val="00300D51"/>
    <w:rsid w:val="0030202D"/>
    <w:rsid w:val="003032D0"/>
    <w:rsid w:val="003037B8"/>
    <w:rsid w:val="00306A99"/>
    <w:rsid w:val="00306E93"/>
    <w:rsid w:val="00306EB6"/>
    <w:rsid w:val="003111C6"/>
    <w:rsid w:val="003117E6"/>
    <w:rsid w:val="003122B8"/>
    <w:rsid w:val="003136F0"/>
    <w:rsid w:val="003170E6"/>
    <w:rsid w:val="003177CE"/>
    <w:rsid w:val="0032042F"/>
    <w:rsid w:val="003207FF"/>
    <w:rsid w:val="00321054"/>
    <w:rsid w:val="003210EA"/>
    <w:rsid w:val="00322F83"/>
    <w:rsid w:val="00323AA5"/>
    <w:rsid w:val="00324899"/>
    <w:rsid w:val="00326836"/>
    <w:rsid w:val="00327B29"/>
    <w:rsid w:val="00330991"/>
    <w:rsid w:val="00331329"/>
    <w:rsid w:val="00332B90"/>
    <w:rsid w:val="00332F73"/>
    <w:rsid w:val="00333BCB"/>
    <w:rsid w:val="00334B37"/>
    <w:rsid w:val="00334F7F"/>
    <w:rsid w:val="00336058"/>
    <w:rsid w:val="00336DAE"/>
    <w:rsid w:val="003421C9"/>
    <w:rsid w:val="003424CD"/>
    <w:rsid w:val="00343022"/>
    <w:rsid w:val="00344024"/>
    <w:rsid w:val="00345FCF"/>
    <w:rsid w:val="00346ABE"/>
    <w:rsid w:val="00351336"/>
    <w:rsid w:val="00352239"/>
    <w:rsid w:val="00352BE0"/>
    <w:rsid w:val="00353C85"/>
    <w:rsid w:val="0035425B"/>
    <w:rsid w:val="003542ED"/>
    <w:rsid w:val="00354EC4"/>
    <w:rsid w:val="0035549E"/>
    <w:rsid w:val="0035582D"/>
    <w:rsid w:val="00356705"/>
    <w:rsid w:val="00356EE9"/>
    <w:rsid w:val="00361B5A"/>
    <w:rsid w:val="00364156"/>
    <w:rsid w:val="003646A0"/>
    <w:rsid w:val="00366820"/>
    <w:rsid w:val="00370521"/>
    <w:rsid w:val="0037124E"/>
    <w:rsid w:val="00374148"/>
    <w:rsid w:val="00374A92"/>
    <w:rsid w:val="00374D85"/>
    <w:rsid w:val="0037515E"/>
    <w:rsid w:val="003754C6"/>
    <w:rsid w:val="003759C2"/>
    <w:rsid w:val="00381A76"/>
    <w:rsid w:val="003821BA"/>
    <w:rsid w:val="00382633"/>
    <w:rsid w:val="003826A9"/>
    <w:rsid w:val="00383928"/>
    <w:rsid w:val="00383C5D"/>
    <w:rsid w:val="0038435C"/>
    <w:rsid w:val="00384650"/>
    <w:rsid w:val="003849DC"/>
    <w:rsid w:val="00387582"/>
    <w:rsid w:val="0039069E"/>
    <w:rsid w:val="00391B52"/>
    <w:rsid w:val="00391F43"/>
    <w:rsid w:val="00393A21"/>
    <w:rsid w:val="00393CDE"/>
    <w:rsid w:val="003943D6"/>
    <w:rsid w:val="003946D5"/>
    <w:rsid w:val="003964DB"/>
    <w:rsid w:val="003967D7"/>
    <w:rsid w:val="003976EA"/>
    <w:rsid w:val="003A2070"/>
    <w:rsid w:val="003A255C"/>
    <w:rsid w:val="003A2D3C"/>
    <w:rsid w:val="003A5408"/>
    <w:rsid w:val="003A6AA7"/>
    <w:rsid w:val="003A6BEB"/>
    <w:rsid w:val="003A74DF"/>
    <w:rsid w:val="003A7F8D"/>
    <w:rsid w:val="003B0009"/>
    <w:rsid w:val="003B092C"/>
    <w:rsid w:val="003B2610"/>
    <w:rsid w:val="003B2987"/>
    <w:rsid w:val="003B2FB8"/>
    <w:rsid w:val="003B302F"/>
    <w:rsid w:val="003B5437"/>
    <w:rsid w:val="003B6761"/>
    <w:rsid w:val="003B6AE2"/>
    <w:rsid w:val="003B6F00"/>
    <w:rsid w:val="003C03AA"/>
    <w:rsid w:val="003C05B3"/>
    <w:rsid w:val="003C0B39"/>
    <w:rsid w:val="003C2037"/>
    <w:rsid w:val="003C24D0"/>
    <w:rsid w:val="003C2560"/>
    <w:rsid w:val="003C2A5E"/>
    <w:rsid w:val="003C32C6"/>
    <w:rsid w:val="003C335A"/>
    <w:rsid w:val="003C451C"/>
    <w:rsid w:val="003C454F"/>
    <w:rsid w:val="003C4C75"/>
    <w:rsid w:val="003C5BF1"/>
    <w:rsid w:val="003C6313"/>
    <w:rsid w:val="003C7864"/>
    <w:rsid w:val="003D1089"/>
    <w:rsid w:val="003D35AF"/>
    <w:rsid w:val="003D3D41"/>
    <w:rsid w:val="003D4A2D"/>
    <w:rsid w:val="003D4CB8"/>
    <w:rsid w:val="003D5B55"/>
    <w:rsid w:val="003D7C3D"/>
    <w:rsid w:val="003D7F97"/>
    <w:rsid w:val="003D7FA2"/>
    <w:rsid w:val="003E0BA0"/>
    <w:rsid w:val="003E25DF"/>
    <w:rsid w:val="003E3B75"/>
    <w:rsid w:val="003E3DDB"/>
    <w:rsid w:val="003E580D"/>
    <w:rsid w:val="003E6A3C"/>
    <w:rsid w:val="003E6E32"/>
    <w:rsid w:val="003F0541"/>
    <w:rsid w:val="003F060B"/>
    <w:rsid w:val="003F182F"/>
    <w:rsid w:val="003F1E76"/>
    <w:rsid w:val="003F2FCA"/>
    <w:rsid w:val="003F4ACF"/>
    <w:rsid w:val="003F4D01"/>
    <w:rsid w:val="003F4FA2"/>
    <w:rsid w:val="003F53E1"/>
    <w:rsid w:val="003F5A50"/>
    <w:rsid w:val="003F6081"/>
    <w:rsid w:val="003F73BA"/>
    <w:rsid w:val="003F7D01"/>
    <w:rsid w:val="00400900"/>
    <w:rsid w:val="00401A23"/>
    <w:rsid w:val="004025F0"/>
    <w:rsid w:val="0040582E"/>
    <w:rsid w:val="00405D5D"/>
    <w:rsid w:val="00406B94"/>
    <w:rsid w:val="00410171"/>
    <w:rsid w:val="00410F7A"/>
    <w:rsid w:val="004119CD"/>
    <w:rsid w:val="004130B0"/>
    <w:rsid w:val="0041366E"/>
    <w:rsid w:val="00415299"/>
    <w:rsid w:val="00420189"/>
    <w:rsid w:val="004212FC"/>
    <w:rsid w:val="0042286D"/>
    <w:rsid w:val="00423079"/>
    <w:rsid w:val="00423DEB"/>
    <w:rsid w:val="00423FDB"/>
    <w:rsid w:val="004242EF"/>
    <w:rsid w:val="00424866"/>
    <w:rsid w:val="00425123"/>
    <w:rsid w:val="00426A2E"/>
    <w:rsid w:val="00431915"/>
    <w:rsid w:val="00434A57"/>
    <w:rsid w:val="00434DD0"/>
    <w:rsid w:val="0043694E"/>
    <w:rsid w:val="00437E8E"/>
    <w:rsid w:val="00442B1E"/>
    <w:rsid w:val="00442CA4"/>
    <w:rsid w:val="00443F61"/>
    <w:rsid w:val="00444CD1"/>
    <w:rsid w:val="00444F3D"/>
    <w:rsid w:val="004451C8"/>
    <w:rsid w:val="004455B8"/>
    <w:rsid w:val="00450E9B"/>
    <w:rsid w:val="00451DE6"/>
    <w:rsid w:val="00452C25"/>
    <w:rsid w:val="00453B7B"/>
    <w:rsid w:val="0045473C"/>
    <w:rsid w:val="004547A0"/>
    <w:rsid w:val="00454CCB"/>
    <w:rsid w:val="004561A0"/>
    <w:rsid w:val="00456B5B"/>
    <w:rsid w:val="00457262"/>
    <w:rsid w:val="00460021"/>
    <w:rsid w:val="004604A3"/>
    <w:rsid w:val="0046080D"/>
    <w:rsid w:val="00461779"/>
    <w:rsid w:val="0046214F"/>
    <w:rsid w:val="0046231E"/>
    <w:rsid w:val="00462723"/>
    <w:rsid w:val="00463639"/>
    <w:rsid w:val="00465B04"/>
    <w:rsid w:val="00466C08"/>
    <w:rsid w:val="00470BF3"/>
    <w:rsid w:val="004722C3"/>
    <w:rsid w:val="00472E3A"/>
    <w:rsid w:val="00475611"/>
    <w:rsid w:val="00475B0D"/>
    <w:rsid w:val="00475C30"/>
    <w:rsid w:val="00476C40"/>
    <w:rsid w:val="00476C8D"/>
    <w:rsid w:val="00476E91"/>
    <w:rsid w:val="00480426"/>
    <w:rsid w:val="00481158"/>
    <w:rsid w:val="00482DD8"/>
    <w:rsid w:val="00484D1C"/>
    <w:rsid w:val="004855C3"/>
    <w:rsid w:val="004864F7"/>
    <w:rsid w:val="004870C9"/>
    <w:rsid w:val="004871B9"/>
    <w:rsid w:val="004872D6"/>
    <w:rsid w:val="00487378"/>
    <w:rsid w:val="00487512"/>
    <w:rsid w:val="00487B2E"/>
    <w:rsid w:val="00490A30"/>
    <w:rsid w:val="004930AA"/>
    <w:rsid w:val="004935C7"/>
    <w:rsid w:val="00493CC5"/>
    <w:rsid w:val="00495CEA"/>
    <w:rsid w:val="004967BB"/>
    <w:rsid w:val="0049697C"/>
    <w:rsid w:val="00497598"/>
    <w:rsid w:val="0049768F"/>
    <w:rsid w:val="004A1561"/>
    <w:rsid w:val="004A36BD"/>
    <w:rsid w:val="004A3B19"/>
    <w:rsid w:val="004A3E02"/>
    <w:rsid w:val="004B0A8C"/>
    <w:rsid w:val="004B0FDF"/>
    <w:rsid w:val="004B319D"/>
    <w:rsid w:val="004B31F6"/>
    <w:rsid w:val="004B37AD"/>
    <w:rsid w:val="004B4BD6"/>
    <w:rsid w:val="004B5242"/>
    <w:rsid w:val="004B679A"/>
    <w:rsid w:val="004B7BF1"/>
    <w:rsid w:val="004C07DC"/>
    <w:rsid w:val="004C172E"/>
    <w:rsid w:val="004C264E"/>
    <w:rsid w:val="004C2AC6"/>
    <w:rsid w:val="004C320E"/>
    <w:rsid w:val="004C3311"/>
    <w:rsid w:val="004C4780"/>
    <w:rsid w:val="004C571F"/>
    <w:rsid w:val="004C5FF1"/>
    <w:rsid w:val="004C6CD8"/>
    <w:rsid w:val="004D00E1"/>
    <w:rsid w:val="004D0205"/>
    <w:rsid w:val="004D1026"/>
    <w:rsid w:val="004D12C1"/>
    <w:rsid w:val="004D2082"/>
    <w:rsid w:val="004D25BE"/>
    <w:rsid w:val="004D3467"/>
    <w:rsid w:val="004D44BD"/>
    <w:rsid w:val="004D4C16"/>
    <w:rsid w:val="004D4D70"/>
    <w:rsid w:val="004E12AD"/>
    <w:rsid w:val="004E1B36"/>
    <w:rsid w:val="004E1B7F"/>
    <w:rsid w:val="004E3E53"/>
    <w:rsid w:val="004E4039"/>
    <w:rsid w:val="004E44C4"/>
    <w:rsid w:val="004E5A00"/>
    <w:rsid w:val="004E66AD"/>
    <w:rsid w:val="004E6876"/>
    <w:rsid w:val="004F040B"/>
    <w:rsid w:val="004F4855"/>
    <w:rsid w:val="00500857"/>
    <w:rsid w:val="00500AEA"/>
    <w:rsid w:val="0050178C"/>
    <w:rsid w:val="00501AF7"/>
    <w:rsid w:val="00503CF3"/>
    <w:rsid w:val="00505F9E"/>
    <w:rsid w:val="005060BC"/>
    <w:rsid w:val="00506518"/>
    <w:rsid w:val="005107FD"/>
    <w:rsid w:val="00510C92"/>
    <w:rsid w:val="00510EC6"/>
    <w:rsid w:val="005113C1"/>
    <w:rsid w:val="0051266C"/>
    <w:rsid w:val="00517609"/>
    <w:rsid w:val="00517A80"/>
    <w:rsid w:val="00520B9B"/>
    <w:rsid w:val="005210AD"/>
    <w:rsid w:val="005222F6"/>
    <w:rsid w:val="00525187"/>
    <w:rsid w:val="00526CCB"/>
    <w:rsid w:val="00527808"/>
    <w:rsid w:val="00530444"/>
    <w:rsid w:val="0053059B"/>
    <w:rsid w:val="005312F7"/>
    <w:rsid w:val="00532395"/>
    <w:rsid w:val="00532F49"/>
    <w:rsid w:val="00534526"/>
    <w:rsid w:val="005368FF"/>
    <w:rsid w:val="005370CD"/>
    <w:rsid w:val="0054092C"/>
    <w:rsid w:val="00540A80"/>
    <w:rsid w:val="00542FE9"/>
    <w:rsid w:val="00543A26"/>
    <w:rsid w:val="00543D7E"/>
    <w:rsid w:val="00543F05"/>
    <w:rsid w:val="00544960"/>
    <w:rsid w:val="00544DDF"/>
    <w:rsid w:val="005452DF"/>
    <w:rsid w:val="005458B7"/>
    <w:rsid w:val="005471FD"/>
    <w:rsid w:val="00547A03"/>
    <w:rsid w:val="00547D84"/>
    <w:rsid w:val="00550949"/>
    <w:rsid w:val="00550E81"/>
    <w:rsid w:val="00551AAA"/>
    <w:rsid w:val="00554317"/>
    <w:rsid w:val="005544F0"/>
    <w:rsid w:val="005565AB"/>
    <w:rsid w:val="005565B7"/>
    <w:rsid w:val="00556857"/>
    <w:rsid w:val="00556D35"/>
    <w:rsid w:val="00561488"/>
    <w:rsid w:val="0056201A"/>
    <w:rsid w:val="00562398"/>
    <w:rsid w:val="005623A2"/>
    <w:rsid w:val="00563460"/>
    <w:rsid w:val="00563C69"/>
    <w:rsid w:val="005663F6"/>
    <w:rsid w:val="0056675A"/>
    <w:rsid w:val="0056678C"/>
    <w:rsid w:val="00566803"/>
    <w:rsid w:val="00567493"/>
    <w:rsid w:val="00570068"/>
    <w:rsid w:val="0057255B"/>
    <w:rsid w:val="005733DA"/>
    <w:rsid w:val="005754C8"/>
    <w:rsid w:val="00576A43"/>
    <w:rsid w:val="00581619"/>
    <w:rsid w:val="0058179E"/>
    <w:rsid w:val="00582535"/>
    <w:rsid w:val="00582692"/>
    <w:rsid w:val="005838F0"/>
    <w:rsid w:val="00583A19"/>
    <w:rsid w:val="00583E2F"/>
    <w:rsid w:val="00584B16"/>
    <w:rsid w:val="00585BF7"/>
    <w:rsid w:val="005860C1"/>
    <w:rsid w:val="00587514"/>
    <w:rsid w:val="005905D6"/>
    <w:rsid w:val="005924E8"/>
    <w:rsid w:val="00592EA2"/>
    <w:rsid w:val="005932A9"/>
    <w:rsid w:val="00593EB9"/>
    <w:rsid w:val="00596608"/>
    <w:rsid w:val="00597ABD"/>
    <w:rsid w:val="005A040C"/>
    <w:rsid w:val="005A118B"/>
    <w:rsid w:val="005A35F7"/>
    <w:rsid w:val="005A6125"/>
    <w:rsid w:val="005A6A68"/>
    <w:rsid w:val="005A6F23"/>
    <w:rsid w:val="005A7095"/>
    <w:rsid w:val="005A73D6"/>
    <w:rsid w:val="005B1373"/>
    <w:rsid w:val="005B1C26"/>
    <w:rsid w:val="005B2D5D"/>
    <w:rsid w:val="005B3368"/>
    <w:rsid w:val="005B5AA0"/>
    <w:rsid w:val="005B6C1C"/>
    <w:rsid w:val="005B7403"/>
    <w:rsid w:val="005C006F"/>
    <w:rsid w:val="005C2038"/>
    <w:rsid w:val="005C3991"/>
    <w:rsid w:val="005C3C30"/>
    <w:rsid w:val="005C7CC9"/>
    <w:rsid w:val="005D00FD"/>
    <w:rsid w:val="005D29B4"/>
    <w:rsid w:val="005D2E19"/>
    <w:rsid w:val="005D3238"/>
    <w:rsid w:val="005D52C0"/>
    <w:rsid w:val="005D5496"/>
    <w:rsid w:val="005E016D"/>
    <w:rsid w:val="005E0A97"/>
    <w:rsid w:val="005E1895"/>
    <w:rsid w:val="005E1EAF"/>
    <w:rsid w:val="005E28E2"/>
    <w:rsid w:val="005E332E"/>
    <w:rsid w:val="005E3695"/>
    <w:rsid w:val="005E4A68"/>
    <w:rsid w:val="005E570F"/>
    <w:rsid w:val="005E6BB3"/>
    <w:rsid w:val="005E6F38"/>
    <w:rsid w:val="005F05AD"/>
    <w:rsid w:val="005F2023"/>
    <w:rsid w:val="005F20E3"/>
    <w:rsid w:val="005F21E6"/>
    <w:rsid w:val="005F241D"/>
    <w:rsid w:val="005F2F5A"/>
    <w:rsid w:val="005F2F85"/>
    <w:rsid w:val="005F4616"/>
    <w:rsid w:val="005F5138"/>
    <w:rsid w:val="005F542D"/>
    <w:rsid w:val="005F7BF0"/>
    <w:rsid w:val="005F7D78"/>
    <w:rsid w:val="0060091B"/>
    <w:rsid w:val="006013E6"/>
    <w:rsid w:val="006017CF"/>
    <w:rsid w:val="006022DB"/>
    <w:rsid w:val="0060239A"/>
    <w:rsid w:val="00602CBC"/>
    <w:rsid w:val="00602E1A"/>
    <w:rsid w:val="0060300D"/>
    <w:rsid w:val="00603077"/>
    <w:rsid w:val="006055B5"/>
    <w:rsid w:val="00606A7C"/>
    <w:rsid w:val="006075DE"/>
    <w:rsid w:val="006106E8"/>
    <w:rsid w:val="006110E8"/>
    <w:rsid w:val="00611D80"/>
    <w:rsid w:val="0061207E"/>
    <w:rsid w:val="006122EB"/>
    <w:rsid w:val="0061385D"/>
    <w:rsid w:val="00615CE1"/>
    <w:rsid w:val="00615F9A"/>
    <w:rsid w:val="00617056"/>
    <w:rsid w:val="00620290"/>
    <w:rsid w:val="006208E3"/>
    <w:rsid w:val="00621955"/>
    <w:rsid w:val="006221D6"/>
    <w:rsid w:val="00622822"/>
    <w:rsid w:val="00623B92"/>
    <w:rsid w:val="00624B5D"/>
    <w:rsid w:val="006250F0"/>
    <w:rsid w:val="006254AF"/>
    <w:rsid w:val="00626B60"/>
    <w:rsid w:val="0063107B"/>
    <w:rsid w:val="006314AB"/>
    <w:rsid w:val="006341C3"/>
    <w:rsid w:val="00634E35"/>
    <w:rsid w:val="0063653C"/>
    <w:rsid w:val="00636B13"/>
    <w:rsid w:val="006411EC"/>
    <w:rsid w:val="0064206E"/>
    <w:rsid w:val="006434F1"/>
    <w:rsid w:val="006457D6"/>
    <w:rsid w:val="00645D70"/>
    <w:rsid w:val="00645D96"/>
    <w:rsid w:val="00646750"/>
    <w:rsid w:val="00646DF3"/>
    <w:rsid w:val="00650029"/>
    <w:rsid w:val="00652ED4"/>
    <w:rsid w:val="00653B15"/>
    <w:rsid w:val="00653F45"/>
    <w:rsid w:val="00655372"/>
    <w:rsid w:val="00655A3E"/>
    <w:rsid w:val="00655C92"/>
    <w:rsid w:val="00655F1C"/>
    <w:rsid w:val="0065778B"/>
    <w:rsid w:val="006579C7"/>
    <w:rsid w:val="006615CA"/>
    <w:rsid w:val="00661B93"/>
    <w:rsid w:val="00662427"/>
    <w:rsid w:val="00662944"/>
    <w:rsid w:val="00662C9A"/>
    <w:rsid w:val="006630AB"/>
    <w:rsid w:val="00663DC4"/>
    <w:rsid w:val="00665562"/>
    <w:rsid w:val="006668EA"/>
    <w:rsid w:val="00666D6E"/>
    <w:rsid w:val="0067214D"/>
    <w:rsid w:val="006733F2"/>
    <w:rsid w:val="0067353E"/>
    <w:rsid w:val="00673576"/>
    <w:rsid w:val="0067448A"/>
    <w:rsid w:val="00675853"/>
    <w:rsid w:val="00680AB7"/>
    <w:rsid w:val="006829B7"/>
    <w:rsid w:val="0068554A"/>
    <w:rsid w:val="006900AE"/>
    <w:rsid w:val="006910CF"/>
    <w:rsid w:val="00691755"/>
    <w:rsid w:val="0069334D"/>
    <w:rsid w:val="00693766"/>
    <w:rsid w:val="00693CC0"/>
    <w:rsid w:val="00696A5C"/>
    <w:rsid w:val="006A0091"/>
    <w:rsid w:val="006A1F2B"/>
    <w:rsid w:val="006A2CC6"/>
    <w:rsid w:val="006A3A67"/>
    <w:rsid w:val="006A46B3"/>
    <w:rsid w:val="006A481E"/>
    <w:rsid w:val="006A4A21"/>
    <w:rsid w:val="006A547E"/>
    <w:rsid w:val="006A5DD7"/>
    <w:rsid w:val="006A615A"/>
    <w:rsid w:val="006A75F0"/>
    <w:rsid w:val="006A77E3"/>
    <w:rsid w:val="006A78F2"/>
    <w:rsid w:val="006B01B4"/>
    <w:rsid w:val="006B377C"/>
    <w:rsid w:val="006B54CD"/>
    <w:rsid w:val="006B58E9"/>
    <w:rsid w:val="006B5918"/>
    <w:rsid w:val="006B5DB6"/>
    <w:rsid w:val="006B691F"/>
    <w:rsid w:val="006C0939"/>
    <w:rsid w:val="006C0F40"/>
    <w:rsid w:val="006C0FDE"/>
    <w:rsid w:val="006C26CF"/>
    <w:rsid w:val="006C50E1"/>
    <w:rsid w:val="006C5160"/>
    <w:rsid w:val="006C5328"/>
    <w:rsid w:val="006C6D1C"/>
    <w:rsid w:val="006C7478"/>
    <w:rsid w:val="006C749E"/>
    <w:rsid w:val="006D07C1"/>
    <w:rsid w:val="006D0E4A"/>
    <w:rsid w:val="006D17E7"/>
    <w:rsid w:val="006D1DA7"/>
    <w:rsid w:val="006D4AF7"/>
    <w:rsid w:val="006D602D"/>
    <w:rsid w:val="006D6177"/>
    <w:rsid w:val="006D71C7"/>
    <w:rsid w:val="006D74D2"/>
    <w:rsid w:val="006D7923"/>
    <w:rsid w:val="006D7CEA"/>
    <w:rsid w:val="006E02C2"/>
    <w:rsid w:val="006E09D6"/>
    <w:rsid w:val="006E1584"/>
    <w:rsid w:val="006E198B"/>
    <w:rsid w:val="006E2AFD"/>
    <w:rsid w:val="006E4421"/>
    <w:rsid w:val="006E4B3D"/>
    <w:rsid w:val="006E7E1E"/>
    <w:rsid w:val="006F0C17"/>
    <w:rsid w:val="006F21E5"/>
    <w:rsid w:val="006F2616"/>
    <w:rsid w:val="006F274C"/>
    <w:rsid w:val="006F3187"/>
    <w:rsid w:val="006F32E9"/>
    <w:rsid w:val="006F3E2A"/>
    <w:rsid w:val="006F6CEB"/>
    <w:rsid w:val="006F7B02"/>
    <w:rsid w:val="00701133"/>
    <w:rsid w:val="0070205E"/>
    <w:rsid w:val="00702AF6"/>
    <w:rsid w:val="00703652"/>
    <w:rsid w:val="0070564B"/>
    <w:rsid w:val="00706BFD"/>
    <w:rsid w:val="00707209"/>
    <w:rsid w:val="007120B9"/>
    <w:rsid w:val="0071227F"/>
    <w:rsid w:val="007128F8"/>
    <w:rsid w:val="007148EB"/>
    <w:rsid w:val="00714A3B"/>
    <w:rsid w:val="007152C6"/>
    <w:rsid w:val="00716C85"/>
    <w:rsid w:val="00721685"/>
    <w:rsid w:val="00721C43"/>
    <w:rsid w:val="00721D78"/>
    <w:rsid w:val="00726D8E"/>
    <w:rsid w:val="00726FC6"/>
    <w:rsid w:val="00727C5A"/>
    <w:rsid w:val="00730E3F"/>
    <w:rsid w:val="0073159A"/>
    <w:rsid w:val="00732503"/>
    <w:rsid w:val="007356F7"/>
    <w:rsid w:val="00736286"/>
    <w:rsid w:val="00736DAF"/>
    <w:rsid w:val="00740193"/>
    <w:rsid w:val="007421C7"/>
    <w:rsid w:val="00742F32"/>
    <w:rsid w:val="00743C70"/>
    <w:rsid w:val="00743CBA"/>
    <w:rsid w:val="00747D58"/>
    <w:rsid w:val="00747E8A"/>
    <w:rsid w:val="00750F07"/>
    <w:rsid w:val="0075110D"/>
    <w:rsid w:val="007514C0"/>
    <w:rsid w:val="00751651"/>
    <w:rsid w:val="007519C0"/>
    <w:rsid w:val="00752D02"/>
    <w:rsid w:val="00753271"/>
    <w:rsid w:val="00753279"/>
    <w:rsid w:val="007534F7"/>
    <w:rsid w:val="00753B3B"/>
    <w:rsid w:val="00753D3F"/>
    <w:rsid w:val="007541C3"/>
    <w:rsid w:val="00755593"/>
    <w:rsid w:val="007555B5"/>
    <w:rsid w:val="00757589"/>
    <w:rsid w:val="0075764E"/>
    <w:rsid w:val="00757DDF"/>
    <w:rsid w:val="00762673"/>
    <w:rsid w:val="007629EC"/>
    <w:rsid w:val="007632EC"/>
    <w:rsid w:val="0076347F"/>
    <w:rsid w:val="0076697D"/>
    <w:rsid w:val="00766F0A"/>
    <w:rsid w:val="007676B5"/>
    <w:rsid w:val="007706A5"/>
    <w:rsid w:val="0077087B"/>
    <w:rsid w:val="00771503"/>
    <w:rsid w:val="00771BD3"/>
    <w:rsid w:val="00772403"/>
    <w:rsid w:val="0077254E"/>
    <w:rsid w:val="00773C76"/>
    <w:rsid w:val="00775451"/>
    <w:rsid w:val="0077630B"/>
    <w:rsid w:val="0078106B"/>
    <w:rsid w:val="007812DD"/>
    <w:rsid w:val="007818C3"/>
    <w:rsid w:val="00781A47"/>
    <w:rsid w:val="0078343A"/>
    <w:rsid w:val="0078353D"/>
    <w:rsid w:val="00783A5E"/>
    <w:rsid w:val="00790ACB"/>
    <w:rsid w:val="00790B6B"/>
    <w:rsid w:val="00790EAD"/>
    <w:rsid w:val="0079419F"/>
    <w:rsid w:val="00794241"/>
    <w:rsid w:val="007956A4"/>
    <w:rsid w:val="007974D1"/>
    <w:rsid w:val="007976EC"/>
    <w:rsid w:val="007A03E5"/>
    <w:rsid w:val="007A0BCB"/>
    <w:rsid w:val="007A0BFB"/>
    <w:rsid w:val="007A1959"/>
    <w:rsid w:val="007A1F70"/>
    <w:rsid w:val="007A2186"/>
    <w:rsid w:val="007A2750"/>
    <w:rsid w:val="007A5C5D"/>
    <w:rsid w:val="007A646A"/>
    <w:rsid w:val="007A7750"/>
    <w:rsid w:val="007B1F3F"/>
    <w:rsid w:val="007B2951"/>
    <w:rsid w:val="007B3F88"/>
    <w:rsid w:val="007B5A6D"/>
    <w:rsid w:val="007B5B84"/>
    <w:rsid w:val="007B65AD"/>
    <w:rsid w:val="007B6E72"/>
    <w:rsid w:val="007B6F7D"/>
    <w:rsid w:val="007C0845"/>
    <w:rsid w:val="007C2BE8"/>
    <w:rsid w:val="007C3922"/>
    <w:rsid w:val="007C47F3"/>
    <w:rsid w:val="007C56D5"/>
    <w:rsid w:val="007C6475"/>
    <w:rsid w:val="007D0FE8"/>
    <w:rsid w:val="007D17CB"/>
    <w:rsid w:val="007D2AFC"/>
    <w:rsid w:val="007D427A"/>
    <w:rsid w:val="007D4C2E"/>
    <w:rsid w:val="007D5F56"/>
    <w:rsid w:val="007D68A8"/>
    <w:rsid w:val="007D6963"/>
    <w:rsid w:val="007D6F76"/>
    <w:rsid w:val="007D72DE"/>
    <w:rsid w:val="007E1161"/>
    <w:rsid w:val="007E1985"/>
    <w:rsid w:val="007E323F"/>
    <w:rsid w:val="007E3F80"/>
    <w:rsid w:val="007E47F3"/>
    <w:rsid w:val="007E48B7"/>
    <w:rsid w:val="007E4D16"/>
    <w:rsid w:val="007F2EE2"/>
    <w:rsid w:val="007F2F45"/>
    <w:rsid w:val="007F52A7"/>
    <w:rsid w:val="007F6092"/>
    <w:rsid w:val="007F7344"/>
    <w:rsid w:val="008003D8"/>
    <w:rsid w:val="00800506"/>
    <w:rsid w:val="00813600"/>
    <w:rsid w:val="00815EFD"/>
    <w:rsid w:val="00816DEF"/>
    <w:rsid w:val="008170E6"/>
    <w:rsid w:val="008175C5"/>
    <w:rsid w:val="008209E2"/>
    <w:rsid w:val="008210A2"/>
    <w:rsid w:val="00821503"/>
    <w:rsid w:val="00821B9F"/>
    <w:rsid w:val="008226E0"/>
    <w:rsid w:val="0082273C"/>
    <w:rsid w:val="00822E47"/>
    <w:rsid w:val="00825501"/>
    <w:rsid w:val="0082601E"/>
    <w:rsid w:val="008319A4"/>
    <w:rsid w:val="00831DD2"/>
    <w:rsid w:val="008337D1"/>
    <w:rsid w:val="00833B75"/>
    <w:rsid w:val="00833DD3"/>
    <w:rsid w:val="00835219"/>
    <w:rsid w:val="0083597B"/>
    <w:rsid w:val="00837714"/>
    <w:rsid w:val="00841F59"/>
    <w:rsid w:val="008420E0"/>
    <w:rsid w:val="00842E69"/>
    <w:rsid w:val="00843012"/>
    <w:rsid w:val="00844046"/>
    <w:rsid w:val="00846095"/>
    <w:rsid w:val="00846C81"/>
    <w:rsid w:val="00846FFC"/>
    <w:rsid w:val="008479A4"/>
    <w:rsid w:val="00847C86"/>
    <w:rsid w:val="00847DB7"/>
    <w:rsid w:val="008502E6"/>
    <w:rsid w:val="0085112A"/>
    <w:rsid w:val="0085120B"/>
    <w:rsid w:val="0085189B"/>
    <w:rsid w:val="00853C43"/>
    <w:rsid w:val="008552DE"/>
    <w:rsid w:val="00855639"/>
    <w:rsid w:val="00861BF6"/>
    <w:rsid w:val="00861CB4"/>
    <w:rsid w:val="00863370"/>
    <w:rsid w:val="0086429A"/>
    <w:rsid w:val="00864436"/>
    <w:rsid w:val="008652BD"/>
    <w:rsid w:val="00865551"/>
    <w:rsid w:val="00866FAF"/>
    <w:rsid w:val="008673DC"/>
    <w:rsid w:val="0086798D"/>
    <w:rsid w:val="008728C3"/>
    <w:rsid w:val="008756A0"/>
    <w:rsid w:val="00876700"/>
    <w:rsid w:val="00877A05"/>
    <w:rsid w:val="00880A5B"/>
    <w:rsid w:val="00880EA6"/>
    <w:rsid w:val="00881393"/>
    <w:rsid w:val="00881C28"/>
    <w:rsid w:val="00881CAD"/>
    <w:rsid w:val="0088393E"/>
    <w:rsid w:val="00884DB1"/>
    <w:rsid w:val="0088680B"/>
    <w:rsid w:val="00887E17"/>
    <w:rsid w:val="00890A31"/>
    <w:rsid w:val="00891C73"/>
    <w:rsid w:val="008926EA"/>
    <w:rsid w:val="008932FC"/>
    <w:rsid w:val="0089338B"/>
    <w:rsid w:val="00893AAF"/>
    <w:rsid w:val="00893AC9"/>
    <w:rsid w:val="00895E41"/>
    <w:rsid w:val="008968A2"/>
    <w:rsid w:val="008971E1"/>
    <w:rsid w:val="008A0B25"/>
    <w:rsid w:val="008A0BFF"/>
    <w:rsid w:val="008A0DA0"/>
    <w:rsid w:val="008A2395"/>
    <w:rsid w:val="008A239E"/>
    <w:rsid w:val="008A3245"/>
    <w:rsid w:val="008A4971"/>
    <w:rsid w:val="008A618A"/>
    <w:rsid w:val="008A667A"/>
    <w:rsid w:val="008A7421"/>
    <w:rsid w:val="008B2B76"/>
    <w:rsid w:val="008B300B"/>
    <w:rsid w:val="008B471D"/>
    <w:rsid w:val="008B4BF7"/>
    <w:rsid w:val="008B4D1C"/>
    <w:rsid w:val="008B4FFB"/>
    <w:rsid w:val="008B5945"/>
    <w:rsid w:val="008B5957"/>
    <w:rsid w:val="008C096B"/>
    <w:rsid w:val="008C1068"/>
    <w:rsid w:val="008C32D2"/>
    <w:rsid w:val="008C51D1"/>
    <w:rsid w:val="008C525B"/>
    <w:rsid w:val="008C65FF"/>
    <w:rsid w:val="008C73EF"/>
    <w:rsid w:val="008D36C4"/>
    <w:rsid w:val="008D3BB8"/>
    <w:rsid w:val="008D4045"/>
    <w:rsid w:val="008D51D9"/>
    <w:rsid w:val="008E0764"/>
    <w:rsid w:val="008E1B44"/>
    <w:rsid w:val="008E43C0"/>
    <w:rsid w:val="008E43CD"/>
    <w:rsid w:val="008E4DC1"/>
    <w:rsid w:val="008E6271"/>
    <w:rsid w:val="008F22E5"/>
    <w:rsid w:val="008F292F"/>
    <w:rsid w:val="008F4889"/>
    <w:rsid w:val="008F5D34"/>
    <w:rsid w:val="008F6500"/>
    <w:rsid w:val="008F6B1B"/>
    <w:rsid w:val="008F7282"/>
    <w:rsid w:val="008F72C7"/>
    <w:rsid w:val="008F7B39"/>
    <w:rsid w:val="0090080C"/>
    <w:rsid w:val="0090082A"/>
    <w:rsid w:val="009016F9"/>
    <w:rsid w:val="0090220C"/>
    <w:rsid w:val="00903BF7"/>
    <w:rsid w:val="00904FAA"/>
    <w:rsid w:val="00906846"/>
    <w:rsid w:val="00907D36"/>
    <w:rsid w:val="00907FC6"/>
    <w:rsid w:val="00907FFE"/>
    <w:rsid w:val="0091128C"/>
    <w:rsid w:val="00912607"/>
    <w:rsid w:val="0091322A"/>
    <w:rsid w:val="00913720"/>
    <w:rsid w:val="00913B96"/>
    <w:rsid w:val="00914262"/>
    <w:rsid w:val="00914481"/>
    <w:rsid w:val="00915B62"/>
    <w:rsid w:val="00917330"/>
    <w:rsid w:val="00917EF5"/>
    <w:rsid w:val="00920C6A"/>
    <w:rsid w:val="00920FBB"/>
    <w:rsid w:val="0092107B"/>
    <w:rsid w:val="00921191"/>
    <w:rsid w:val="0092124A"/>
    <w:rsid w:val="00923426"/>
    <w:rsid w:val="00923840"/>
    <w:rsid w:val="00923AAE"/>
    <w:rsid w:val="009244B6"/>
    <w:rsid w:val="009250D1"/>
    <w:rsid w:val="0092595A"/>
    <w:rsid w:val="00925AA6"/>
    <w:rsid w:val="00925FD4"/>
    <w:rsid w:val="00926BCC"/>
    <w:rsid w:val="00930D27"/>
    <w:rsid w:val="00932BFF"/>
    <w:rsid w:val="009335DB"/>
    <w:rsid w:val="00935127"/>
    <w:rsid w:val="00935446"/>
    <w:rsid w:val="00940B2C"/>
    <w:rsid w:val="00940E2F"/>
    <w:rsid w:val="009412FF"/>
    <w:rsid w:val="009438DB"/>
    <w:rsid w:val="00943DAC"/>
    <w:rsid w:val="009442CA"/>
    <w:rsid w:val="0094464F"/>
    <w:rsid w:val="00946491"/>
    <w:rsid w:val="00946C7F"/>
    <w:rsid w:val="00950250"/>
    <w:rsid w:val="00950508"/>
    <w:rsid w:val="00950544"/>
    <w:rsid w:val="009507AD"/>
    <w:rsid w:val="009509F6"/>
    <w:rsid w:val="009515AD"/>
    <w:rsid w:val="009534B7"/>
    <w:rsid w:val="0095406F"/>
    <w:rsid w:val="00955343"/>
    <w:rsid w:val="00955B96"/>
    <w:rsid w:val="00957053"/>
    <w:rsid w:val="00957A17"/>
    <w:rsid w:val="00957B28"/>
    <w:rsid w:val="00957F16"/>
    <w:rsid w:val="00961624"/>
    <w:rsid w:val="00961F19"/>
    <w:rsid w:val="00962042"/>
    <w:rsid w:val="0096321D"/>
    <w:rsid w:val="00965871"/>
    <w:rsid w:val="009660A2"/>
    <w:rsid w:val="009665C4"/>
    <w:rsid w:val="00966D30"/>
    <w:rsid w:val="00967A06"/>
    <w:rsid w:val="00970074"/>
    <w:rsid w:val="009707FC"/>
    <w:rsid w:val="00970C1E"/>
    <w:rsid w:val="0097175F"/>
    <w:rsid w:val="00975193"/>
    <w:rsid w:val="0097525C"/>
    <w:rsid w:val="00975AD1"/>
    <w:rsid w:val="00975E46"/>
    <w:rsid w:val="00975FBB"/>
    <w:rsid w:val="00976631"/>
    <w:rsid w:val="009771FF"/>
    <w:rsid w:val="0097740E"/>
    <w:rsid w:val="00977C79"/>
    <w:rsid w:val="00980250"/>
    <w:rsid w:val="00981D85"/>
    <w:rsid w:val="00982741"/>
    <w:rsid w:val="00985818"/>
    <w:rsid w:val="00986A98"/>
    <w:rsid w:val="00986DE4"/>
    <w:rsid w:val="0099085F"/>
    <w:rsid w:val="00991F16"/>
    <w:rsid w:val="00991F5F"/>
    <w:rsid w:val="0099230B"/>
    <w:rsid w:val="009937FB"/>
    <w:rsid w:val="009938D2"/>
    <w:rsid w:val="009950E5"/>
    <w:rsid w:val="009951E5"/>
    <w:rsid w:val="009964DF"/>
    <w:rsid w:val="00996A50"/>
    <w:rsid w:val="009970C8"/>
    <w:rsid w:val="009A01DE"/>
    <w:rsid w:val="009A317C"/>
    <w:rsid w:val="009A365C"/>
    <w:rsid w:val="009A65AC"/>
    <w:rsid w:val="009A7020"/>
    <w:rsid w:val="009A71D0"/>
    <w:rsid w:val="009A7294"/>
    <w:rsid w:val="009B0B79"/>
    <w:rsid w:val="009B0DF8"/>
    <w:rsid w:val="009B1D2C"/>
    <w:rsid w:val="009B2CCE"/>
    <w:rsid w:val="009B4D31"/>
    <w:rsid w:val="009B5C47"/>
    <w:rsid w:val="009B70E0"/>
    <w:rsid w:val="009B74C3"/>
    <w:rsid w:val="009B7AA0"/>
    <w:rsid w:val="009C1973"/>
    <w:rsid w:val="009C41BB"/>
    <w:rsid w:val="009C4EC0"/>
    <w:rsid w:val="009C6D69"/>
    <w:rsid w:val="009C7105"/>
    <w:rsid w:val="009C7CAB"/>
    <w:rsid w:val="009C7CAC"/>
    <w:rsid w:val="009D0871"/>
    <w:rsid w:val="009D2706"/>
    <w:rsid w:val="009D2A46"/>
    <w:rsid w:val="009D2EC5"/>
    <w:rsid w:val="009D753F"/>
    <w:rsid w:val="009E0933"/>
    <w:rsid w:val="009E2080"/>
    <w:rsid w:val="009E2B63"/>
    <w:rsid w:val="009E3698"/>
    <w:rsid w:val="009E4F88"/>
    <w:rsid w:val="009E52D4"/>
    <w:rsid w:val="009F086A"/>
    <w:rsid w:val="009F0A84"/>
    <w:rsid w:val="009F1488"/>
    <w:rsid w:val="009F19C6"/>
    <w:rsid w:val="009F47C6"/>
    <w:rsid w:val="009F4D2D"/>
    <w:rsid w:val="009F62CB"/>
    <w:rsid w:val="00A021B0"/>
    <w:rsid w:val="00A039B9"/>
    <w:rsid w:val="00A04D1F"/>
    <w:rsid w:val="00A05611"/>
    <w:rsid w:val="00A05934"/>
    <w:rsid w:val="00A05AB9"/>
    <w:rsid w:val="00A060EA"/>
    <w:rsid w:val="00A074CC"/>
    <w:rsid w:val="00A079CA"/>
    <w:rsid w:val="00A125A1"/>
    <w:rsid w:val="00A13009"/>
    <w:rsid w:val="00A1313C"/>
    <w:rsid w:val="00A14ADE"/>
    <w:rsid w:val="00A14F99"/>
    <w:rsid w:val="00A15682"/>
    <w:rsid w:val="00A15775"/>
    <w:rsid w:val="00A17B0D"/>
    <w:rsid w:val="00A205F7"/>
    <w:rsid w:val="00A21C63"/>
    <w:rsid w:val="00A220E4"/>
    <w:rsid w:val="00A250A6"/>
    <w:rsid w:val="00A26328"/>
    <w:rsid w:val="00A2689D"/>
    <w:rsid w:val="00A26EAD"/>
    <w:rsid w:val="00A3199E"/>
    <w:rsid w:val="00A31A0C"/>
    <w:rsid w:val="00A323E6"/>
    <w:rsid w:val="00A32B60"/>
    <w:rsid w:val="00A32CF3"/>
    <w:rsid w:val="00A33229"/>
    <w:rsid w:val="00A3327E"/>
    <w:rsid w:val="00A3457C"/>
    <w:rsid w:val="00A34D36"/>
    <w:rsid w:val="00A354AC"/>
    <w:rsid w:val="00A415FA"/>
    <w:rsid w:val="00A428F3"/>
    <w:rsid w:val="00A42CD3"/>
    <w:rsid w:val="00A43D8F"/>
    <w:rsid w:val="00A43DA8"/>
    <w:rsid w:val="00A44A28"/>
    <w:rsid w:val="00A44D75"/>
    <w:rsid w:val="00A44EA9"/>
    <w:rsid w:val="00A454DA"/>
    <w:rsid w:val="00A47769"/>
    <w:rsid w:val="00A510D2"/>
    <w:rsid w:val="00A519BD"/>
    <w:rsid w:val="00A524EB"/>
    <w:rsid w:val="00A53F64"/>
    <w:rsid w:val="00A540FA"/>
    <w:rsid w:val="00A55001"/>
    <w:rsid w:val="00A6001E"/>
    <w:rsid w:val="00A6167F"/>
    <w:rsid w:val="00A62846"/>
    <w:rsid w:val="00A62B44"/>
    <w:rsid w:val="00A62DED"/>
    <w:rsid w:val="00A643DB"/>
    <w:rsid w:val="00A64487"/>
    <w:rsid w:val="00A6517F"/>
    <w:rsid w:val="00A668D9"/>
    <w:rsid w:val="00A7037F"/>
    <w:rsid w:val="00A70A8C"/>
    <w:rsid w:val="00A72302"/>
    <w:rsid w:val="00A725C4"/>
    <w:rsid w:val="00A729BF"/>
    <w:rsid w:val="00A72B84"/>
    <w:rsid w:val="00A73856"/>
    <w:rsid w:val="00A7430E"/>
    <w:rsid w:val="00A74352"/>
    <w:rsid w:val="00A7501A"/>
    <w:rsid w:val="00A75328"/>
    <w:rsid w:val="00A75396"/>
    <w:rsid w:val="00A758A8"/>
    <w:rsid w:val="00A76892"/>
    <w:rsid w:val="00A815A1"/>
    <w:rsid w:val="00A81663"/>
    <w:rsid w:val="00A81C23"/>
    <w:rsid w:val="00A82BE5"/>
    <w:rsid w:val="00A846CF"/>
    <w:rsid w:val="00A86728"/>
    <w:rsid w:val="00A87F85"/>
    <w:rsid w:val="00A900D8"/>
    <w:rsid w:val="00A921E2"/>
    <w:rsid w:val="00A933DD"/>
    <w:rsid w:val="00A94368"/>
    <w:rsid w:val="00A94737"/>
    <w:rsid w:val="00A957F7"/>
    <w:rsid w:val="00A97224"/>
    <w:rsid w:val="00AA07FF"/>
    <w:rsid w:val="00AA2E6B"/>
    <w:rsid w:val="00AA3E75"/>
    <w:rsid w:val="00AA4831"/>
    <w:rsid w:val="00AA4F63"/>
    <w:rsid w:val="00AA5BEE"/>
    <w:rsid w:val="00AA6481"/>
    <w:rsid w:val="00AA7880"/>
    <w:rsid w:val="00AB171D"/>
    <w:rsid w:val="00AB52BF"/>
    <w:rsid w:val="00AB546E"/>
    <w:rsid w:val="00AB5B20"/>
    <w:rsid w:val="00AB69C4"/>
    <w:rsid w:val="00AC0140"/>
    <w:rsid w:val="00AC159F"/>
    <w:rsid w:val="00AC1D48"/>
    <w:rsid w:val="00AC25CF"/>
    <w:rsid w:val="00AC2A18"/>
    <w:rsid w:val="00AC2E51"/>
    <w:rsid w:val="00AC3646"/>
    <w:rsid w:val="00AC3905"/>
    <w:rsid w:val="00AC3DA6"/>
    <w:rsid w:val="00AC439D"/>
    <w:rsid w:val="00AC485B"/>
    <w:rsid w:val="00AC4E86"/>
    <w:rsid w:val="00AC598C"/>
    <w:rsid w:val="00AC7892"/>
    <w:rsid w:val="00AD1D43"/>
    <w:rsid w:val="00AD35BD"/>
    <w:rsid w:val="00AD3E42"/>
    <w:rsid w:val="00AD4558"/>
    <w:rsid w:val="00AD517A"/>
    <w:rsid w:val="00AD5877"/>
    <w:rsid w:val="00AD6238"/>
    <w:rsid w:val="00AD6ECF"/>
    <w:rsid w:val="00AD78B2"/>
    <w:rsid w:val="00AE1689"/>
    <w:rsid w:val="00AE1782"/>
    <w:rsid w:val="00AE19D2"/>
    <w:rsid w:val="00AE2C1C"/>
    <w:rsid w:val="00AE35D4"/>
    <w:rsid w:val="00AE3E1D"/>
    <w:rsid w:val="00AE42A8"/>
    <w:rsid w:val="00AE4469"/>
    <w:rsid w:val="00AE6D0B"/>
    <w:rsid w:val="00AE7379"/>
    <w:rsid w:val="00AF0252"/>
    <w:rsid w:val="00AF076F"/>
    <w:rsid w:val="00AF1921"/>
    <w:rsid w:val="00AF3935"/>
    <w:rsid w:val="00AF3EA7"/>
    <w:rsid w:val="00AF4AFC"/>
    <w:rsid w:val="00AF6C0D"/>
    <w:rsid w:val="00AF6EF7"/>
    <w:rsid w:val="00AF72F2"/>
    <w:rsid w:val="00AF7ABC"/>
    <w:rsid w:val="00B007E9"/>
    <w:rsid w:val="00B0333C"/>
    <w:rsid w:val="00B0337C"/>
    <w:rsid w:val="00B0612F"/>
    <w:rsid w:val="00B06855"/>
    <w:rsid w:val="00B1114E"/>
    <w:rsid w:val="00B127A5"/>
    <w:rsid w:val="00B13117"/>
    <w:rsid w:val="00B14167"/>
    <w:rsid w:val="00B14531"/>
    <w:rsid w:val="00B1456A"/>
    <w:rsid w:val="00B14646"/>
    <w:rsid w:val="00B146CD"/>
    <w:rsid w:val="00B15595"/>
    <w:rsid w:val="00B161F5"/>
    <w:rsid w:val="00B17010"/>
    <w:rsid w:val="00B22331"/>
    <w:rsid w:val="00B22B7A"/>
    <w:rsid w:val="00B22BED"/>
    <w:rsid w:val="00B22CB4"/>
    <w:rsid w:val="00B2308B"/>
    <w:rsid w:val="00B23A1A"/>
    <w:rsid w:val="00B24125"/>
    <w:rsid w:val="00B24460"/>
    <w:rsid w:val="00B24AAE"/>
    <w:rsid w:val="00B270E5"/>
    <w:rsid w:val="00B30622"/>
    <w:rsid w:val="00B31C30"/>
    <w:rsid w:val="00B320B8"/>
    <w:rsid w:val="00B3275C"/>
    <w:rsid w:val="00B329D2"/>
    <w:rsid w:val="00B34B18"/>
    <w:rsid w:val="00B34F7C"/>
    <w:rsid w:val="00B35E52"/>
    <w:rsid w:val="00B36445"/>
    <w:rsid w:val="00B36F13"/>
    <w:rsid w:val="00B37B63"/>
    <w:rsid w:val="00B402D0"/>
    <w:rsid w:val="00B40A6D"/>
    <w:rsid w:val="00B40B35"/>
    <w:rsid w:val="00B40DAC"/>
    <w:rsid w:val="00B4145A"/>
    <w:rsid w:val="00B414CD"/>
    <w:rsid w:val="00B4353F"/>
    <w:rsid w:val="00B462E7"/>
    <w:rsid w:val="00B46302"/>
    <w:rsid w:val="00B50077"/>
    <w:rsid w:val="00B50106"/>
    <w:rsid w:val="00B51D72"/>
    <w:rsid w:val="00B527E2"/>
    <w:rsid w:val="00B540C5"/>
    <w:rsid w:val="00B543C0"/>
    <w:rsid w:val="00B54984"/>
    <w:rsid w:val="00B54F68"/>
    <w:rsid w:val="00B57A75"/>
    <w:rsid w:val="00B61123"/>
    <w:rsid w:val="00B61337"/>
    <w:rsid w:val="00B61C69"/>
    <w:rsid w:val="00B61CA3"/>
    <w:rsid w:val="00B624E2"/>
    <w:rsid w:val="00B62C8C"/>
    <w:rsid w:val="00B632EE"/>
    <w:rsid w:val="00B63920"/>
    <w:rsid w:val="00B6424B"/>
    <w:rsid w:val="00B6533C"/>
    <w:rsid w:val="00B66D8D"/>
    <w:rsid w:val="00B67862"/>
    <w:rsid w:val="00B67DC7"/>
    <w:rsid w:val="00B71DD5"/>
    <w:rsid w:val="00B72783"/>
    <w:rsid w:val="00B72F28"/>
    <w:rsid w:val="00B73B18"/>
    <w:rsid w:val="00B7415F"/>
    <w:rsid w:val="00B74287"/>
    <w:rsid w:val="00B743DA"/>
    <w:rsid w:val="00B7733A"/>
    <w:rsid w:val="00B806A9"/>
    <w:rsid w:val="00B83CAA"/>
    <w:rsid w:val="00B84727"/>
    <w:rsid w:val="00B85527"/>
    <w:rsid w:val="00B8554E"/>
    <w:rsid w:val="00B86A8F"/>
    <w:rsid w:val="00B874E9"/>
    <w:rsid w:val="00B876FC"/>
    <w:rsid w:val="00B87ECB"/>
    <w:rsid w:val="00B908CA"/>
    <w:rsid w:val="00B914F1"/>
    <w:rsid w:val="00B9205F"/>
    <w:rsid w:val="00B924D5"/>
    <w:rsid w:val="00B940BB"/>
    <w:rsid w:val="00B95663"/>
    <w:rsid w:val="00B95E37"/>
    <w:rsid w:val="00B95F4A"/>
    <w:rsid w:val="00B96447"/>
    <w:rsid w:val="00B96AD6"/>
    <w:rsid w:val="00B96CE8"/>
    <w:rsid w:val="00BA0542"/>
    <w:rsid w:val="00BA15F5"/>
    <w:rsid w:val="00BA26B3"/>
    <w:rsid w:val="00BA34E1"/>
    <w:rsid w:val="00BA4D5E"/>
    <w:rsid w:val="00BA5903"/>
    <w:rsid w:val="00BA601B"/>
    <w:rsid w:val="00BA6167"/>
    <w:rsid w:val="00BB0B5C"/>
    <w:rsid w:val="00BB1B36"/>
    <w:rsid w:val="00BB3142"/>
    <w:rsid w:val="00BB3340"/>
    <w:rsid w:val="00BB4212"/>
    <w:rsid w:val="00BB5D1D"/>
    <w:rsid w:val="00BB625C"/>
    <w:rsid w:val="00BB69B0"/>
    <w:rsid w:val="00BB73F3"/>
    <w:rsid w:val="00BB7FB7"/>
    <w:rsid w:val="00BC0187"/>
    <w:rsid w:val="00BC0DEE"/>
    <w:rsid w:val="00BC1C45"/>
    <w:rsid w:val="00BC225F"/>
    <w:rsid w:val="00BC5EF2"/>
    <w:rsid w:val="00BC60A5"/>
    <w:rsid w:val="00BC739A"/>
    <w:rsid w:val="00BD0714"/>
    <w:rsid w:val="00BD12AF"/>
    <w:rsid w:val="00BD2366"/>
    <w:rsid w:val="00BD2EC0"/>
    <w:rsid w:val="00BD34C1"/>
    <w:rsid w:val="00BD3C0B"/>
    <w:rsid w:val="00BD4133"/>
    <w:rsid w:val="00BD468C"/>
    <w:rsid w:val="00BD489A"/>
    <w:rsid w:val="00BD66B2"/>
    <w:rsid w:val="00BD70B1"/>
    <w:rsid w:val="00BE1353"/>
    <w:rsid w:val="00BE5D2E"/>
    <w:rsid w:val="00BE5DAD"/>
    <w:rsid w:val="00BF0D1F"/>
    <w:rsid w:val="00BF0FBD"/>
    <w:rsid w:val="00BF1744"/>
    <w:rsid w:val="00BF1A42"/>
    <w:rsid w:val="00BF1BB4"/>
    <w:rsid w:val="00BF1E89"/>
    <w:rsid w:val="00BF306D"/>
    <w:rsid w:val="00BF430D"/>
    <w:rsid w:val="00BF4C55"/>
    <w:rsid w:val="00BF536F"/>
    <w:rsid w:val="00BF568C"/>
    <w:rsid w:val="00BF6480"/>
    <w:rsid w:val="00C021E5"/>
    <w:rsid w:val="00C02676"/>
    <w:rsid w:val="00C031C2"/>
    <w:rsid w:val="00C0444B"/>
    <w:rsid w:val="00C07063"/>
    <w:rsid w:val="00C0718D"/>
    <w:rsid w:val="00C102DF"/>
    <w:rsid w:val="00C10D91"/>
    <w:rsid w:val="00C114D8"/>
    <w:rsid w:val="00C15AA6"/>
    <w:rsid w:val="00C205D2"/>
    <w:rsid w:val="00C20752"/>
    <w:rsid w:val="00C20CFD"/>
    <w:rsid w:val="00C21AB1"/>
    <w:rsid w:val="00C2369F"/>
    <w:rsid w:val="00C25A44"/>
    <w:rsid w:val="00C30DB5"/>
    <w:rsid w:val="00C31C0F"/>
    <w:rsid w:val="00C31C3F"/>
    <w:rsid w:val="00C31DB0"/>
    <w:rsid w:val="00C3281E"/>
    <w:rsid w:val="00C3340F"/>
    <w:rsid w:val="00C34296"/>
    <w:rsid w:val="00C3481B"/>
    <w:rsid w:val="00C34876"/>
    <w:rsid w:val="00C36F79"/>
    <w:rsid w:val="00C37ABB"/>
    <w:rsid w:val="00C37D76"/>
    <w:rsid w:val="00C4213A"/>
    <w:rsid w:val="00C4458B"/>
    <w:rsid w:val="00C45775"/>
    <w:rsid w:val="00C45C31"/>
    <w:rsid w:val="00C464B1"/>
    <w:rsid w:val="00C467BF"/>
    <w:rsid w:val="00C4704D"/>
    <w:rsid w:val="00C47CF4"/>
    <w:rsid w:val="00C51C95"/>
    <w:rsid w:val="00C5633A"/>
    <w:rsid w:val="00C56733"/>
    <w:rsid w:val="00C57E16"/>
    <w:rsid w:val="00C60231"/>
    <w:rsid w:val="00C60D2F"/>
    <w:rsid w:val="00C63BE0"/>
    <w:rsid w:val="00C63F18"/>
    <w:rsid w:val="00C643F5"/>
    <w:rsid w:val="00C6651F"/>
    <w:rsid w:val="00C66B41"/>
    <w:rsid w:val="00C66B5F"/>
    <w:rsid w:val="00C67F9A"/>
    <w:rsid w:val="00C70CD2"/>
    <w:rsid w:val="00C70D9E"/>
    <w:rsid w:val="00C72235"/>
    <w:rsid w:val="00C737D4"/>
    <w:rsid w:val="00C7663D"/>
    <w:rsid w:val="00C77C4A"/>
    <w:rsid w:val="00C80B7D"/>
    <w:rsid w:val="00C80C06"/>
    <w:rsid w:val="00C80FAC"/>
    <w:rsid w:val="00C849B7"/>
    <w:rsid w:val="00C86A20"/>
    <w:rsid w:val="00C86AFE"/>
    <w:rsid w:val="00C90D1F"/>
    <w:rsid w:val="00C9139F"/>
    <w:rsid w:val="00C91605"/>
    <w:rsid w:val="00C92E41"/>
    <w:rsid w:val="00C9521D"/>
    <w:rsid w:val="00C9605C"/>
    <w:rsid w:val="00C966E5"/>
    <w:rsid w:val="00C975CB"/>
    <w:rsid w:val="00C9775E"/>
    <w:rsid w:val="00C977D0"/>
    <w:rsid w:val="00C97EDD"/>
    <w:rsid w:val="00CA2908"/>
    <w:rsid w:val="00CA540A"/>
    <w:rsid w:val="00CA541A"/>
    <w:rsid w:val="00CA6F9F"/>
    <w:rsid w:val="00CA7047"/>
    <w:rsid w:val="00CA72CC"/>
    <w:rsid w:val="00CB0824"/>
    <w:rsid w:val="00CB227C"/>
    <w:rsid w:val="00CB355A"/>
    <w:rsid w:val="00CB4A48"/>
    <w:rsid w:val="00CB575F"/>
    <w:rsid w:val="00CB6158"/>
    <w:rsid w:val="00CB6821"/>
    <w:rsid w:val="00CB7634"/>
    <w:rsid w:val="00CC076E"/>
    <w:rsid w:val="00CC13A1"/>
    <w:rsid w:val="00CC16FF"/>
    <w:rsid w:val="00CC26EC"/>
    <w:rsid w:val="00CC4B19"/>
    <w:rsid w:val="00CC544C"/>
    <w:rsid w:val="00CC5F98"/>
    <w:rsid w:val="00CC698B"/>
    <w:rsid w:val="00CC7B65"/>
    <w:rsid w:val="00CD1EA9"/>
    <w:rsid w:val="00CD274E"/>
    <w:rsid w:val="00CD2C0F"/>
    <w:rsid w:val="00CD2FC7"/>
    <w:rsid w:val="00CD3384"/>
    <w:rsid w:val="00CD3F57"/>
    <w:rsid w:val="00CD526C"/>
    <w:rsid w:val="00CD6026"/>
    <w:rsid w:val="00CD6D90"/>
    <w:rsid w:val="00CD76C3"/>
    <w:rsid w:val="00CE1268"/>
    <w:rsid w:val="00CE168E"/>
    <w:rsid w:val="00CE2252"/>
    <w:rsid w:val="00CE297F"/>
    <w:rsid w:val="00CE2998"/>
    <w:rsid w:val="00CE3EF9"/>
    <w:rsid w:val="00CE411A"/>
    <w:rsid w:val="00CE4844"/>
    <w:rsid w:val="00CE57B4"/>
    <w:rsid w:val="00CE60FA"/>
    <w:rsid w:val="00CE6950"/>
    <w:rsid w:val="00CF16E3"/>
    <w:rsid w:val="00CF3971"/>
    <w:rsid w:val="00CF44DA"/>
    <w:rsid w:val="00CF465B"/>
    <w:rsid w:val="00CF4CC0"/>
    <w:rsid w:val="00CF53C5"/>
    <w:rsid w:val="00CF6993"/>
    <w:rsid w:val="00CF75D5"/>
    <w:rsid w:val="00D0012B"/>
    <w:rsid w:val="00D01264"/>
    <w:rsid w:val="00D01AC7"/>
    <w:rsid w:val="00D0223F"/>
    <w:rsid w:val="00D02B41"/>
    <w:rsid w:val="00D02E48"/>
    <w:rsid w:val="00D0349D"/>
    <w:rsid w:val="00D07EE0"/>
    <w:rsid w:val="00D111D0"/>
    <w:rsid w:val="00D11641"/>
    <w:rsid w:val="00D116A5"/>
    <w:rsid w:val="00D12378"/>
    <w:rsid w:val="00D132AE"/>
    <w:rsid w:val="00D13AA3"/>
    <w:rsid w:val="00D13B8D"/>
    <w:rsid w:val="00D13DA5"/>
    <w:rsid w:val="00D14B05"/>
    <w:rsid w:val="00D14DFD"/>
    <w:rsid w:val="00D1582A"/>
    <w:rsid w:val="00D2157C"/>
    <w:rsid w:val="00D21D21"/>
    <w:rsid w:val="00D232FD"/>
    <w:rsid w:val="00D2409A"/>
    <w:rsid w:val="00D262CC"/>
    <w:rsid w:val="00D273E2"/>
    <w:rsid w:val="00D3045F"/>
    <w:rsid w:val="00D31BC6"/>
    <w:rsid w:val="00D32BAE"/>
    <w:rsid w:val="00D3359F"/>
    <w:rsid w:val="00D33FEC"/>
    <w:rsid w:val="00D343E7"/>
    <w:rsid w:val="00D36051"/>
    <w:rsid w:val="00D360DB"/>
    <w:rsid w:val="00D36566"/>
    <w:rsid w:val="00D40DAE"/>
    <w:rsid w:val="00D418F9"/>
    <w:rsid w:val="00D42162"/>
    <w:rsid w:val="00D42C14"/>
    <w:rsid w:val="00D4343E"/>
    <w:rsid w:val="00D459A5"/>
    <w:rsid w:val="00D46657"/>
    <w:rsid w:val="00D46CF8"/>
    <w:rsid w:val="00D472EF"/>
    <w:rsid w:val="00D50557"/>
    <w:rsid w:val="00D50A0C"/>
    <w:rsid w:val="00D5151C"/>
    <w:rsid w:val="00D52F72"/>
    <w:rsid w:val="00D53564"/>
    <w:rsid w:val="00D53EC1"/>
    <w:rsid w:val="00D53FFB"/>
    <w:rsid w:val="00D55754"/>
    <w:rsid w:val="00D56B8F"/>
    <w:rsid w:val="00D6037A"/>
    <w:rsid w:val="00D60B9B"/>
    <w:rsid w:val="00D6316E"/>
    <w:rsid w:val="00D6343C"/>
    <w:rsid w:val="00D64FDD"/>
    <w:rsid w:val="00D67574"/>
    <w:rsid w:val="00D67EBF"/>
    <w:rsid w:val="00D70DBC"/>
    <w:rsid w:val="00D71513"/>
    <w:rsid w:val="00D736A8"/>
    <w:rsid w:val="00D74DF7"/>
    <w:rsid w:val="00D75191"/>
    <w:rsid w:val="00D80427"/>
    <w:rsid w:val="00D805C3"/>
    <w:rsid w:val="00D80768"/>
    <w:rsid w:val="00D858A0"/>
    <w:rsid w:val="00D87A00"/>
    <w:rsid w:val="00D90CC6"/>
    <w:rsid w:val="00D919AE"/>
    <w:rsid w:val="00D91DA1"/>
    <w:rsid w:val="00D91DC3"/>
    <w:rsid w:val="00D9208E"/>
    <w:rsid w:val="00D9266A"/>
    <w:rsid w:val="00D934BA"/>
    <w:rsid w:val="00D93759"/>
    <w:rsid w:val="00D937FE"/>
    <w:rsid w:val="00D94E69"/>
    <w:rsid w:val="00D9552C"/>
    <w:rsid w:val="00D95676"/>
    <w:rsid w:val="00D97F07"/>
    <w:rsid w:val="00DA07FF"/>
    <w:rsid w:val="00DA0CC5"/>
    <w:rsid w:val="00DA1C2F"/>
    <w:rsid w:val="00DA31E8"/>
    <w:rsid w:val="00DA46B3"/>
    <w:rsid w:val="00DA4750"/>
    <w:rsid w:val="00DA58AA"/>
    <w:rsid w:val="00DA74F9"/>
    <w:rsid w:val="00DB0F7F"/>
    <w:rsid w:val="00DB20B5"/>
    <w:rsid w:val="00DB3383"/>
    <w:rsid w:val="00DB35EE"/>
    <w:rsid w:val="00DB4956"/>
    <w:rsid w:val="00DB4FCD"/>
    <w:rsid w:val="00DB55D7"/>
    <w:rsid w:val="00DB5BDC"/>
    <w:rsid w:val="00DB65C8"/>
    <w:rsid w:val="00DB77C6"/>
    <w:rsid w:val="00DC0A9D"/>
    <w:rsid w:val="00DC133C"/>
    <w:rsid w:val="00DC25B3"/>
    <w:rsid w:val="00DC3162"/>
    <w:rsid w:val="00DC33D5"/>
    <w:rsid w:val="00DC43CF"/>
    <w:rsid w:val="00DC6F25"/>
    <w:rsid w:val="00DC7245"/>
    <w:rsid w:val="00DD005C"/>
    <w:rsid w:val="00DD1372"/>
    <w:rsid w:val="00DD1A95"/>
    <w:rsid w:val="00DD3264"/>
    <w:rsid w:val="00DD4D20"/>
    <w:rsid w:val="00DD5C45"/>
    <w:rsid w:val="00DD6600"/>
    <w:rsid w:val="00DD69AE"/>
    <w:rsid w:val="00DE0FF7"/>
    <w:rsid w:val="00DE24FA"/>
    <w:rsid w:val="00DE2842"/>
    <w:rsid w:val="00DE3B7F"/>
    <w:rsid w:val="00DE4BA9"/>
    <w:rsid w:val="00DE4E71"/>
    <w:rsid w:val="00DE5BC3"/>
    <w:rsid w:val="00DE6250"/>
    <w:rsid w:val="00DE77A8"/>
    <w:rsid w:val="00DE7820"/>
    <w:rsid w:val="00DF1113"/>
    <w:rsid w:val="00DF2E01"/>
    <w:rsid w:val="00DF450B"/>
    <w:rsid w:val="00DF4AF2"/>
    <w:rsid w:val="00DF4ECF"/>
    <w:rsid w:val="00DF5F9A"/>
    <w:rsid w:val="00DF6780"/>
    <w:rsid w:val="00E01816"/>
    <w:rsid w:val="00E035D2"/>
    <w:rsid w:val="00E0390F"/>
    <w:rsid w:val="00E047E3"/>
    <w:rsid w:val="00E04ACE"/>
    <w:rsid w:val="00E05583"/>
    <w:rsid w:val="00E063DA"/>
    <w:rsid w:val="00E06686"/>
    <w:rsid w:val="00E07DCA"/>
    <w:rsid w:val="00E10D7C"/>
    <w:rsid w:val="00E11416"/>
    <w:rsid w:val="00E1264A"/>
    <w:rsid w:val="00E132C3"/>
    <w:rsid w:val="00E13FBB"/>
    <w:rsid w:val="00E142E4"/>
    <w:rsid w:val="00E153AF"/>
    <w:rsid w:val="00E157F1"/>
    <w:rsid w:val="00E15E70"/>
    <w:rsid w:val="00E15F6F"/>
    <w:rsid w:val="00E1600C"/>
    <w:rsid w:val="00E17497"/>
    <w:rsid w:val="00E213F1"/>
    <w:rsid w:val="00E213FE"/>
    <w:rsid w:val="00E2172E"/>
    <w:rsid w:val="00E21E9A"/>
    <w:rsid w:val="00E21EA9"/>
    <w:rsid w:val="00E225D4"/>
    <w:rsid w:val="00E225D6"/>
    <w:rsid w:val="00E237A5"/>
    <w:rsid w:val="00E243F9"/>
    <w:rsid w:val="00E26599"/>
    <w:rsid w:val="00E26AE4"/>
    <w:rsid w:val="00E27E75"/>
    <w:rsid w:val="00E313BC"/>
    <w:rsid w:val="00E3347B"/>
    <w:rsid w:val="00E33514"/>
    <w:rsid w:val="00E341A0"/>
    <w:rsid w:val="00E36AB5"/>
    <w:rsid w:val="00E376EC"/>
    <w:rsid w:val="00E40BA4"/>
    <w:rsid w:val="00E41400"/>
    <w:rsid w:val="00E42EF4"/>
    <w:rsid w:val="00E433EA"/>
    <w:rsid w:val="00E4359A"/>
    <w:rsid w:val="00E444DF"/>
    <w:rsid w:val="00E45B5A"/>
    <w:rsid w:val="00E47707"/>
    <w:rsid w:val="00E500F3"/>
    <w:rsid w:val="00E50459"/>
    <w:rsid w:val="00E51DF2"/>
    <w:rsid w:val="00E545D5"/>
    <w:rsid w:val="00E54DB2"/>
    <w:rsid w:val="00E560B7"/>
    <w:rsid w:val="00E5695F"/>
    <w:rsid w:val="00E57019"/>
    <w:rsid w:val="00E57F0C"/>
    <w:rsid w:val="00E600BA"/>
    <w:rsid w:val="00E6019C"/>
    <w:rsid w:val="00E6339D"/>
    <w:rsid w:val="00E6382D"/>
    <w:rsid w:val="00E6576D"/>
    <w:rsid w:val="00E65EE2"/>
    <w:rsid w:val="00E66821"/>
    <w:rsid w:val="00E668F4"/>
    <w:rsid w:val="00E66E13"/>
    <w:rsid w:val="00E72E7F"/>
    <w:rsid w:val="00E746FE"/>
    <w:rsid w:val="00E76363"/>
    <w:rsid w:val="00E7676D"/>
    <w:rsid w:val="00E805C0"/>
    <w:rsid w:val="00E80D9F"/>
    <w:rsid w:val="00E8118B"/>
    <w:rsid w:val="00E812D7"/>
    <w:rsid w:val="00E82DED"/>
    <w:rsid w:val="00E8322C"/>
    <w:rsid w:val="00E84585"/>
    <w:rsid w:val="00E85745"/>
    <w:rsid w:val="00E85E33"/>
    <w:rsid w:val="00E864B7"/>
    <w:rsid w:val="00E8765C"/>
    <w:rsid w:val="00E906C2"/>
    <w:rsid w:val="00E90934"/>
    <w:rsid w:val="00E90DD7"/>
    <w:rsid w:val="00E92E05"/>
    <w:rsid w:val="00E9308C"/>
    <w:rsid w:val="00E9379B"/>
    <w:rsid w:val="00E93B4E"/>
    <w:rsid w:val="00E9531B"/>
    <w:rsid w:val="00E95C03"/>
    <w:rsid w:val="00E96E48"/>
    <w:rsid w:val="00EA10E1"/>
    <w:rsid w:val="00EA1A86"/>
    <w:rsid w:val="00EA3269"/>
    <w:rsid w:val="00EA38BC"/>
    <w:rsid w:val="00EA4285"/>
    <w:rsid w:val="00EA5D02"/>
    <w:rsid w:val="00EB029F"/>
    <w:rsid w:val="00EB0BBB"/>
    <w:rsid w:val="00EB0FB5"/>
    <w:rsid w:val="00EB1502"/>
    <w:rsid w:val="00EB2018"/>
    <w:rsid w:val="00EB3133"/>
    <w:rsid w:val="00EB321A"/>
    <w:rsid w:val="00EB4974"/>
    <w:rsid w:val="00EB5BFD"/>
    <w:rsid w:val="00EB71C3"/>
    <w:rsid w:val="00EC12FE"/>
    <w:rsid w:val="00EC16F2"/>
    <w:rsid w:val="00EC212B"/>
    <w:rsid w:val="00EC2BC7"/>
    <w:rsid w:val="00EC2DA6"/>
    <w:rsid w:val="00EC320F"/>
    <w:rsid w:val="00EC3AD4"/>
    <w:rsid w:val="00EC4A08"/>
    <w:rsid w:val="00EC4FC7"/>
    <w:rsid w:val="00EC4FE9"/>
    <w:rsid w:val="00EC6383"/>
    <w:rsid w:val="00EC7D04"/>
    <w:rsid w:val="00EC7E44"/>
    <w:rsid w:val="00ED4DBD"/>
    <w:rsid w:val="00ED5982"/>
    <w:rsid w:val="00ED5D80"/>
    <w:rsid w:val="00ED7E5E"/>
    <w:rsid w:val="00EE0055"/>
    <w:rsid w:val="00EE0E1C"/>
    <w:rsid w:val="00EE3048"/>
    <w:rsid w:val="00EE3053"/>
    <w:rsid w:val="00EE345E"/>
    <w:rsid w:val="00EE43CA"/>
    <w:rsid w:val="00EE49F4"/>
    <w:rsid w:val="00EE55E5"/>
    <w:rsid w:val="00EF02DC"/>
    <w:rsid w:val="00EF3878"/>
    <w:rsid w:val="00EF633F"/>
    <w:rsid w:val="00EF653C"/>
    <w:rsid w:val="00EF7229"/>
    <w:rsid w:val="00F00E80"/>
    <w:rsid w:val="00F011C1"/>
    <w:rsid w:val="00F0162C"/>
    <w:rsid w:val="00F01FD7"/>
    <w:rsid w:val="00F0365E"/>
    <w:rsid w:val="00F05517"/>
    <w:rsid w:val="00F0661D"/>
    <w:rsid w:val="00F07469"/>
    <w:rsid w:val="00F0752C"/>
    <w:rsid w:val="00F10635"/>
    <w:rsid w:val="00F115E9"/>
    <w:rsid w:val="00F11C8B"/>
    <w:rsid w:val="00F11E7F"/>
    <w:rsid w:val="00F13611"/>
    <w:rsid w:val="00F13A11"/>
    <w:rsid w:val="00F1599D"/>
    <w:rsid w:val="00F16931"/>
    <w:rsid w:val="00F16EF8"/>
    <w:rsid w:val="00F17F33"/>
    <w:rsid w:val="00F21041"/>
    <w:rsid w:val="00F234AE"/>
    <w:rsid w:val="00F24DC4"/>
    <w:rsid w:val="00F25B2F"/>
    <w:rsid w:val="00F274E8"/>
    <w:rsid w:val="00F27D60"/>
    <w:rsid w:val="00F30A0D"/>
    <w:rsid w:val="00F34881"/>
    <w:rsid w:val="00F36F7F"/>
    <w:rsid w:val="00F415BD"/>
    <w:rsid w:val="00F4249C"/>
    <w:rsid w:val="00F4300C"/>
    <w:rsid w:val="00F4388A"/>
    <w:rsid w:val="00F44C1C"/>
    <w:rsid w:val="00F44E88"/>
    <w:rsid w:val="00F46B4B"/>
    <w:rsid w:val="00F46BF9"/>
    <w:rsid w:val="00F4707C"/>
    <w:rsid w:val="00F474C5"/>
    <w:rsid w:val="00F4762E"/>
    <w:rsid w:val="00F47926"/>
    <w:rsid w:val="00F506F1"/>
    <w:rsid w:val="00F52488"/>
    <w:rsid w:val="00F528DE"/>
    <w:rsid w:val="00F53B53"/>
    <w:rsid w:val="00F550E8"/>
    <w:rsid w:val="00F55A3F"/>
    <w:rsid w:val="00F5688B"/>
    <w:rsid w:val="00F56A18"/>
    <w:rsid w:val="00F56B9B"/>
    <w:rsid w:val="00F570F7"/>
    <w:rsid w:val="00F5745E"/>
    <w:rsid w:val="00F57E2E"/>
    <w:rsid w:val="00F6246D"/>
    <w:rsid w:val="00F63190"/>
    <w:rsid w:val="00F66B32"/>
    <w:rsid w:val="00F67FE6"/>
    <w:rsid w:val="00F701EF"/>
    <w:rsid w:val="00F702E7"/>
    <w:rsid w:val="00F70855"/>
    <w:rsid w:val="00F71A2E"/>
    <w:rsid w:val="00F71C11"/>
    <w:rsid w:val="00F720F0"/>
    <w:rsid w:val="00F745FD"/>
    <w:rsid w:val="00F74AC6"/>
    <w:rsid w:val="00F7515F"/>
    <w:rsid w:val="00F753F5"/>
    <w:rsid w:val="00F76DCB"/>
    <w:rsid w:val="00F80B30"/>
    <w:rsid w:val="00F81F9F"/>
    <w:rsid w:val="00F82B00"/>
    <w:rsid w:val="00F83CCE"/>
    <w:rsid w:val="00F8523D"/>
    <w:rsid w:val="00F85C64"/>
    <w:rsid w:val="00F86E34"/>
    <w:rsid w:val="00F87AEA"/>
    <w:rsid w:val="00F914DC"/>
    <w:rsid w:val="00F9265E"/>
    <w:rsid w:val="00F92B04"/>
    <w:rsid w:val="00F94185"/>
    <w:rsid w:val="00F95065"/>
    <w:rsid w:val="00F97B0A"/>
    <w:rsid w:val="00FA1650"/>
    <w:rsid w:val="00FA2147"/>
    <w:rsid w:val="00FA30F9"/>
    <w:rsid w:val="00FA4E27"/>
    <w:rsid w:val="00FA4E8C"/>
    <w:rsid w:val="00FA5516"/>
    <w:rsid w:val="00FA5A7E"/>
    <w:rsid w:val="00FA7C2A"/>
    <w:rsid w:val="00FB1C48"/>
    <w:rsid w:val="00FB1D4D"/>
    <w:rsid w:val="00FB2AA4"/>
    <w:rsid w:val="00FB363C"/>
    <w:rsid w:val="00FB52D2"/>
    <w:rsid w:val="00FB5845"/>
    <w:rsid w:val="00FC2BBA"/>
    <w:rsid w:val="00FC4B85"/>
    <w:rsid w:val="00FC6558"/>
    <w:rsid w:val="00FC75BF"/>
    <w:rsid w:val="00FC75F6"/>
    <w:rsid w:val="00FC7C34"/>
    <w:rsid w:val="00FD0EEB"/>
    <w:rsid w:val="00FD10F4"/>
    <w:rsid w:val="00FD12B1"/>
    <w:rsid w:val="00FD1580"/>
    <w:rsid w:val="00FD239E"/>
    <w:rsid w:val="00FD287E"/>
    <w:rsid w:val="00FD2BBD"/>
    <w:rsid w:val="00FD3495"/>
    <w:rsid w:val="00FD3DC0"/>
    <w:rsid w:val="00FD549E"/>
    <w:rsid w:val="00FD6F53"/>
    <w:rsid w:val="00FE0281"/>
    <w:rsid w:val="00FE02AD"/>
    <w:rsid w:val="00FE06EF"/>
    <w:rsid w:val="00FE072C"/>
    <w:rsid w:val="00FE0B40"/>
    <w:rsid w:val="00FE1E7E"/>
    <w:rsid w:val="00FE56BA"/>
    <w:rsid w:val="00FF10FC"/>
    <w:rsid w:val="00FF170F"/>
    <w:rsid w:val="00FF1750"/>
    <w:rsid w:val="00FF2809"/>
    <w:rsid w:val="00FF2CB7"/>
    <w:rsid w:val="00FF33E5"/>
    <w:rsid w:val="00FF36A9"/>
    <w:rsid w:val="00FF3BF5"/>
    <w:rsid w:val="00FF3C18"/>
    <w:rsid w:val="00FF3CCD"/>
    <w:rsid w:val="00FF4983"/>
    <w:rsid w:val="00FF6E49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9817B"/>
  <w15:docId w15:val="{52EC84C0-C34A-4F1F-8EA9-B383A304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imes New Roman" w:hAnsi="Times New Roman" w:cs="Times New Roman"/>
      <w:sz w:val="24"/>
      <w:szCs w:val="20"/>
      <w:lang w:val="fr-BE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  <w:outlineLvl w:val="1"/>
    </w:pPr>
    <w:rPr>
      <w:rFonts w:ascii="Times New Roman" w:hAnsi="Times New Roman" w:cs="Times New Roman"/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 w:cs="Times New Roman"/>
      <w:bCs/>
      <w:sz w:val="24"/>
      <w:u w:val="single"/>
    </w:rPr>
  </w:style>
  <w:style w:type="paragraph" w:styleId="Kop4">
    <w:name w:val="heading 4"/>
    <w:basedOn w:val="Standaard"/>
    <w:next w:val="Standa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5" w:color="auto"/>
      </w:pBdr>
      <w:ind w:firstLine="708"/>
      <w:outlineLvl w:val="3"/>
    </w:pPr>
    <w:rPr>
      <w:rFonts w:ascii="Times New Roman" w:hAnsi="Times New Roman" w:cs="Times New Roman"/>
      <w:sz w:val="24"/>
      <w:u w:val="single"/>
    </w:rPr>
  </w:style>
  <w:style w:type="paragraph" w:styleId="Kop5">
    <w:name w:val="heading 5"/>
    <w:basedOn w:val="Standaard"/>
    <w:next w:val="Standa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5" w:color="auto"/>
      </w:pBdr>
      <w:outlineLvl w:val="4"/>
    </w:pPr>
    <w:rPr>
      <w:rFonts w:ascii="Times New Roman" w:hAnsi="Times New Roman" w:cs="Times New Roman"/>
      <w:b/>
      <w:bCs/>
      <w:sz w:val="24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Times New Roman" w:hAnsi="Times New Roman" w:cs="Times New Roman"/>
      <w:sz w:val="24"/>
      <w:szCs w:val="20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Standaard"/>
    <w:pPr>
      <w:ind w:left="360"/>
    </w:pPr>
    <w:rPr>
      <w:rFonts w:ascii="Times New Roman" w:hAnsi="Times New Roman" w:cs="Times New Roman"/>
      <w:bCs/>
      <w:sz w:val="24"/>
      <w:szCs w:val="20"/>
    </w:rPr>
  </w:style>
  <w:style w:type="paragraph" w:styleId="Plattetekstinspringen2">
    <w:name w:val="Body Text Indent 2"/>
    <w:basedOn w:val="Standaard"/>
    <w:pPr>
      <w:ind w:left="770"/>
    </w:pPr>
    <w:rPr>
      <w:rFonts w:ascii="Times New Roman" w:hAnsi="Times New Roman" w:cs="Times New Roman"/>
      <w:bCs/>
      <w:sz w:val="24"/>
    </w:rPr>
  </w:style>
  <w:style w:type="paragraph" w:styleId="Plattetekst">
    <w:name w:val="Body Text"/>
    <w:basedOn w:val="Standaard"/>
    <w:rPr>
      <w:rFonts w:ascii="Times New Roman" w:hAnsi="Times New Roman" w:cs="Times New Roman"/>
      <w:bCs/>
      <w:sz w:val="24"/>
      <w:lang w:val="nl-BE"/>
    </w:rPr>
  </w:style>
  <w:style w:type="paragraph" w:styleId="Plattetekstinspringen3">
    <w:name w:val="Body Text Indent 3"/>
    <w:basedOn w:val="Standaard"/>
    <w:pPr>
      <w:ind w:left="708"/>
    </w:pPr>
    <w:rPr>
      <w:rFonts w:ascii="Times New Roman" w:hAnsi="Times New Roman" w:cs="Times New Roman"/>
      <w:bCs/>
      <w:sz w:val="24"/>
    </w:rPr>
  </w:style>
  <w:style w:type="paragraph" w:styleId="Plattetekst2">
    <w:name w:val="Body Text 2"/>
    <w:basedOn w:val="Standaard"/>
    <w:pPr>
      <w:jc w:val="center"/>
    </w:pPr>
    <w:rPr>
      <w:rFonts w:ascii="Times New Roman" w:hAnsi="Times New Roman" w:cs="Times New Roman"/>
      <w:b/>
      <w:bCs/>
      <w:sz w:val="24"/>
    </w:rPr>
  </w:style>
  <w:style w:type="character" w:styleId="GevolgdeHyperlink">
    <w:name w:val="FollowedHyperlink"/>
    <w:rPr>
      <w:color w:val="800080"/>
      <w:u w:val="single"/>
    </w:rPr>
  </w:style>
  <w:style w:type="character" w:styleId="Nadruk">
    <w:name w:val="Emphasis"/>
    <w:uiPriority w:val="20"/>
    <w:qFormat/>
    <w:rsid w:val="00476C40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16502"/>
    <w:pPr>
      <w:ind w:left="708"/>
    </w:pPr>
  </w:style>
  <w:style w:type="paragraph" w:styleId="Normaalweb">
    <w:name w:val="Normal (Web)"/>
    <w:basedOn w:val="Standaard"/>
    <w:uiPriority w:val="99"/>
    <w:unhideWhenUsed/>
    <w:rsid w:val="00CC076E"/>
    <w:rPr>
      <w:rFonts w:ascii="Times New Roman" w:eastAsia="Calibri" w:hAnsi="Times New Roman" w:cs="Times New Roman"/>
      <w:sz w:val="24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D04"/>
    <w:rPr>
      <w:rFonts w:cs="Times New Roman"/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204D04"/>
    <w:rPr>
      <w:rFonts w:ascii="Arial" w:hAnsi="Arial" w:cs="Arial"/>
      <w:lang w:val="nl-NL" w:eastAsia="nl-NL"/>
    </w:rPr>
  </w:style>
  <w:style w:type="character" w:styleId="Voetnootmarkering">
    <w:name w:val="footnote reference"/>
    <w:uiPriority w:val="99"/>
    <w:semiHidden/>
    <w:unhideWhenUsed/>
    <w:rsid w:val="00204D04"/>
    <w:rPr>
      <w:vertAlign w:val="superscript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3F182F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3F182F"/>
    <w:rPr>
      <w:rFonts w:ascii="Arial" w:hAnsi="Arial" w:cs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0E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50E81"/>
    <w:rPr>
      <w:rFonts w:ascii="Tahoma" w:hAnsi="Tahoma" w:cs="Tahoma"/>
      <w:sz w:val="16"/>
      <w:szCs w:val="16"/>
      <w:lang w:val="nl-NL" w:eastAsia="nl-NL"/>
    </w:rPr>
  </w:style>
  <w:style w:type="paragraph" w:customStyle="1" w:styleId="xmsonormal">
    <w:name w:val="x_msonormal"/>
    <w:basedOn w:val="Standaard"/>
    <w:rsid w:val="003B2FB8"/>
    <w:pPr>
      <w:spacing w:before="100" w:beforeAutospacing="1" w:after="100" w:afterAutospacing="1"/>
    </w:pPr>
    <w:rPr>
      <w:rFonts w:ascii="Times New Roman" w:hAnsi="Times New Roman" w:cs="Times New Roman"/>
      <w:sz w:val="24"/>
      <w:lang w:val="nl-BE" w:eastAsia="nl-BE"/>
    </w:rPr>
  </w:style>
  <w:style w:type="paragraph" w:customStyle="1" w:styleId="xmsolistparagraph">
    <w:name w:val="x_msolistparagraph"/>
    <w:basedOn w:val="Standaard"/>
    <w:rsid w:val="003B2FB8"/>
    <w:pPr>
      <w:spacing w:before="100" w:beforeAutospacing="1" w:after="100" w:afterAutospacing="1"/>
    </w:pPr>
    <w:rPr>
      <w:rFonts w:ascii="Times New Roman" w:hAnsi="Times New Roman" w:cs="Times New Roman"/>
      <w:sz w:val="24"/>
      <w:lang w:val="nl-BE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5F05AD"/>
    <w:rPr>
      <w:rFonts w:ascii="Arial" w:hAnsi="Arial" w:cs="Arial"/>
      <w:sz w:val="22"/>
      <w:szCs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E2172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172E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E2172E"/>
    <w:rPr>
      <w:rFonts w:ascii="Arial" w:hAnsi="Arial" w:cs="Arial"/>
      <w:sz w:val="22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72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724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7245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72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7245"/>
    <w:rPr>
      <w:rFonts w:ascii="Arial" w:hAnsi="Arial" w:cs="Arial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53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6567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76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96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2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7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2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089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68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8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63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17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0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638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7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94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90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4355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027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sp.wis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choolpsychologie-vvsp.be" TargetMode="External"/><Relationship Id="rId1" Type="http://schemas.openxmlformats.org/officeDocument/2006/relationships/hyperlink" Target="http://www.schoolpsychologie-vvsp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1092-DEE2-4D35-8C45-11C2DFC2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lag Raad van Bestuur</vt:lpstr>
      <vt:lpstr>Verslag Raad van Bestuur</vt:lpstr>
    </vt:vector>
  </TitlesOfParts>
  <Company>Microsoft</Company>
  <LinksUpToDate>false</LinksUpToDate>
  <CharactersWithSpaces>1187</CharactersWithSpaces>
  <SharedDoc>false</SharedDoc>
  <HLinks>
    <vt:vector size="18" baseType="variant">
      <vt:variant>
        <vt:i4>4587525</vt:i4>
      </vt:variant>
      <vt:variant>
        <vt:i4>3</vt:i4>
      </vt:variant>
      <vt:variant>
        <vt:i4>0</vt:i4>
      </vt:variant>
      <vt:variant>
        <vt:i4>5</vt:i4>
      </vt:variant>
      <vt:variant>
        <vt:lpwstr>http://www.thomasmore.be/congres-intelligentie-nieuwe-banen-chc-model-onder-loep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simon.ugent.be/project/index.php?position=1x2x0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schoolpsychologie-vvsp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Raad van Bestuur</dc:title>
  <dc:creator>Leen Lietaert</dc:creator>
  <cp:lastModifiedBy>Patrick Lancksweerdt</cp:lastModifiedBy>
  <cp:revision>2</cp:revision>
  <cp:lastPrinted>2014-05-06T11:07:00Z</cp:lastPrinted>
  <dcterms:created xsi:type="dcterms:W3CDTF">2017-10-28T09:37:00Z</dcterms:created>
  <dcterms:modified xsi:type="dcterms:W3CDTF">2017-10-28T09:37:00Z</dcterms:modified>
</cp:coreProperties>
</file>